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D21E" w14:textId="77777777" w:rsidR="00BC1017" w:rsidRPr="00D3110B" w:rsidRDefault="00AB30A5" w:rsidP="00D3110B">
      <w:pPr>
        <w:contextualSpacing/>
        <w:jc w:val="center"/>
        <w:rPr>
          <w:b/>
        </w:rPr>
      </w:pPr>
      <w:bookmarkStart w:id="0" w:name="_GoBack"/>
      <w:bookmarkEnd w:id="0"/>
      <w:r w:rsidRPr="00D3110B">
        <w:rPr>
          <w:b/>
        </w:rPr>
        <w:t>EAST LOS ANGELES COLLEGE</w:t>
      </w:r>
    </w:p>
    <w:p w14:paraId="7FF5A56E" w14:textId="0C1042E5" w:rsidR="00BC1017" w:rsidRPr="00D3110B" w:rsidRDefault="00BC1017" w:rsidP="00D3110B">
      <w:pPr>
        <w:contextualSpacing/>
        <w:jc w:val="center"/>
        <w:rPr>
          <w:b/>
        </w:rPr>
      </w:pPr>
      <w:r w:rsidRPr="00D3110B">
        <w:rPr>
          <w:b/>
        </w:rPr>
        <w:t xml:space="preserve">DEPARTMENT OF </w:t>
      </w:r>
      <w:r w:rsidR="00A47963">
        <w:rPr>
          <w:b/>
        </w:rPr>
        <w:t>BUSINESS ADMINISTRATION</w:t>
      </w:r>
    </w:p>
    <w:p w14:paraId="0DD879AE" w14:textId="77777777" w:rsidR="00BC1017" w:rsidRPr="00D3110B" w:rsidRDefault="00AB30A5" w:rsidP="00D3110B">
      <w:pPr>
        <w:contextualSpacing/>
        <w:jc w:val="center"/>
        <w:rPr>
          <w:b/>
        </w:rPr>
      </w:pPr>
      <w:r w:rsidRPr="00D3110B">
        <w:rPr>
          <w:b/>
        </w:rPr>
        <w:t>Advisory Committee Meeting</w:t>
      </w:r>
    </w:p>
    <w:p w14:paraId="44C0C07B" w14:textId="35E106CF" w:rsidR="00AB30A5" w:rsidRDefault="00AB30A5" w:rsidP="00D3110B">
      <w:pPr>
        <w:contextualSpacing/>
        <w:jc w:val="center"/>
      </w:pPr>
      <w:r>
        <w:t xml:space="preserve">Friday, </w:t>
      </w:r>
      <w:r w:rsidR="00902C3F">
        <w:t>November 17</w:t>
      </w:r>
      <w:r w:rsidR="00902C3F" w:rsidRPr="00902C3F">
        <w:rPr>
          <w:vertAlign w:val="superscript"/>
        </w:rPr>
        <w:t>th</w:t>
      </w:r>
      <w:r w:rsidR="00902C3F">
        <w:t>,</w:t>
      </w:r>
      <w:r>
        <w:t xml:space="preserve"> 201</w:t>
      </w:r>
      <w:r w:rsidR="00902C3F">
        <w:t>7</w:t>
      </w:r>
      <w:r w:rsidR="00D3110B">
        <w:t xml:space="preserve"> </w:t>
      </w:r>
    </w:p>
    <w:p w14:paraId="48EC25AC" w14:textId="637F4978" w:rsidR="00A47963" w:rsidRDefault="00D3110B" w:rsidP="00D3110B">
      <w:pPr>
        <w:contextualSpacing/>
        <w:jc w:val="center"/>
      </w:pPr>
      <w:r>
        <w:t>1</w:t>
      </w:r>
      <w:r w:rsidR="007A3B3D">
        <w:t>2</w:t>
      </w:r>
      <w:r>
        <w:t xml:space="preserve">:00 – </w:t>
      </w:r>
      <w:r w:rsidR="009801D5">
        <w:t>2</w:t>
      </w:r>
      <w:r>
        <w:t>:</w:t>
      </w:r>
      <w:r w:rsidR="00902C3F">
        <w:t>0</w:t>
      </w:r>
      <w:r w:rsidR="009801D5">
        <w:t>0</w:t>
      </w:r>
      <w:r>
        <w:t xml:space="preserve"> p.m.</w:t>
      </w:r>
    </w:p>
    <w:p w14:paraId="31A51855" w14:textId="06481271" w:rsidR="00D3110B" w:rsidRDefault="00902C3F" w:rsidP="00D3110B">
      <w:pPr>
        <w:contextualSpacing/>
        <w:jc w:val="center"/>
      </w:pPr>
      <w:r>
        <w:t>Technology Center</w:t>
      </w:r>
      <w:r w:rsidR="00A47963">
        <w:t xml:space="preserve"> </w:t>
      </w:r>
      <w:r w:rsidR="00D3110B">
        <w:t>E</w:t>
      </w:r>
      <w:r w:rsidR="009801D5">
        <w:t>3</w:t>
      </w:r>
      <w:r w:rsidR="00D3110B">
        <w:t>-</w:t>
      </w:r>
      <w:r>
        <w:t>313</w:t>
      </w:r>
    </w:p>
    <w:p w14:paraId="25A35311" w14:textId="77777777" w:rsidR="0055368D" w:rsidRDefault="005536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67305" w14:textId="77777777" w:rsidR="0055368D" w:rsidRDefault="0055368D">
      <w:r w:rsidRPr="007120A9">
        <w:rPr>
          <w:b/>
        </w:rPr>
        <w:t>Purpose:</w:t>
      </w:r>
      <w:r>
        <w:t xml:space="preserve"> Advisory Committee Meeting</w:t>
      </w:r>
    </w:p>
    <w:p w14:paraId="43673100" w14:textId="6B895775" w:rsidR="0055368D" w:rsidRDefault="0055368D">
      <w:r w:rsidRPr="007120A9">
        <w:rPr>
          <w:b/>
        </w:rPr>
        <w:t>Chaired by:</w:t>
      </w:r>
      <w:r>
        <w:t xml:space="preserve"> </w:t>
      </w:r>
      <w:r w:rsidR="00902C3F">
        <w:t>Isabel Yeung</w:t>
      </w:r>
    </w:p>
    <w:p w14:paraId="68CFB0F4" w14:textId="77777777" w:rsidR="0055368D" w:rsidRPr="00D3110B" w:rsidRDefault="0055368D" w:rsidP="0055368D">
      <w:pPr>
        <w:contextualSpacing/>
        <w:rPr>
          <w:b/>
        </w:rPr>
      </w:pPr>
      <w:r w:rsidRPr="00D3110B">
        <w:rPr>
          <w:b/>
        </w:rPr>
        <w:t>ADVISORY COMMITTEE MEMBERS PRESENT</w:t>
      </w:r>
    </w:p>
    <w:p w14:paraId="02C46653" w14:textId="77777777" w:rsidR="0055368D" w:rsidRDefault="0055368D" w:rsidP="0055368D">
      <w:pPr>
        <w:contextualSpacing/>
      </w:pPr>
      <w:r>
        <w:tab/>
        <w:t>Mr. David Lau</w:t>
      </w:r>
    </w:p>
    <w:p w14:paraId="2B2DAF0B" w14:textId="7939DD99" w:rsidR="0055368D" w:rsidRDefault="0055368D" w:rsidP="003A57F3">
      <w:pPr>
        <w:contextualSpacing/>
      </w:pPr>
      <w:r>
        <w:tab/>
      </w:r>
      <w:r>
        <w:tab/>
      </w:r>
      <w:r w:rsidR="001C0599">
        <w:t xml:space="preserve">Former </w:t>
      </w:r>
      <w:r>
        <w:t>Mayor, City of Monterey Park</w:t>
      </w:r>
    </w:p>
    <w:p w14:paraId="12A10ECB" w14:textId="6A241710" w:rsidR="004E166D" w:rsidRDefault="004E166D" w:rsidP="004E166D">
      <w:pPr>
        <w:ind w:firstLine="720"/>
        <w:contextualSpacing/>
      </w:pPr>
      <w:r>
        <w:t xml:space="preserve">Mr. </w:t>
      </w:r>
      <w:r w:rsidR="00376788">
        <w:t>Cynthia Amador</w:t>
      </w:r>
    </w:p>
    <w:p w14:paraId="47C13466" w14:textId="7E8111B9" w:rsidR="004E166D" w:rsidRDefault="004E166D" w:rsidP="004E166D">
      <w:pPr>
        <w:contextualSpacing/>
      </w:pPr>
      <w:r>
        <w:tab/>
      </w:r>
      <w:r>
        <w:tab/>
      </w:r>
      <w:r w:rsidR="00376788">
        <w:t>CEO, Azul Management Systems Institute</w:t>
      </w:r>
    </w:p>
    <w:p w14:paraId="5A03FECD" w14:textId="52382555" w:rsidR="004E166D" w:rsidRDefault="00C347DA" w:rsidP="004E166D">
      <w:pPr>
        <w:contextualSpacing/>
      </w:pPr>
      <w:r>
        <w:tab/>
      </w:r>
      <w:r w:rsidR="004E166D">
        <w:t>M</w:t>
      </w:r>
      <w:r w:rsidR="00FF26F5">
        <w:t>s</w:t>
      </w:r>
      <w:r w:rsidR="004E166D">
        <w:t xml:space="preserve">. </w:t>
      </w:r>
      <w:r w:rsidR="00376788">
        <w:t>Constance Anderson</w:t>
      </w:r>
    </w:p>
    <w:p w14:paraId="6652DED4" w14:textId="5F4B6AEA" w:rsidR="004E166D" w:rsidRDefault="004E166D" w:rsidP="004E166D">
      <w:pPr>
        <w:contextualSpacing/>
      </w:pPr>
      <w:r>
        <w:tab/>
      </w:r>
      <w:r>
        <w:tab/>
      </w:r>
      <w:r w:rsidR="00376788">
        <w:t>Director, Small Business Development Center</w:t>
      </w:r>
    </w:p>
    <w:p w14:paraId="143B5B7C" w14:textId="1BE44AE6" w:rsidR="00D91238" w:rsidRDefault="00D91238" w:rsidP="004E166D">
      <w:pPr>
        <w:contextualSpacing/>
      </w:pPr>
      <w:r>
        <w:tab/>
        <w:t xml:space="preserve">Mr. </w:t>
      </w:r>
      <w:r w:rsidR="00FD619B">
        <w:t xml:space="preserve">Javier </w:t>
      </w:r>
      <w:r w:rsidR="00D04F65">
        <w:t>Lepe</w:t>
      </w:r>
      <w:r w:rsidR="008A45C3">
        <w:t xml:space="preserve"> Arreola</w:t>
      </w:r>
    </w:p>
    <w:p w14:paraId="233D5EDA" w14:textId="50694A9A" w:rsidR="00143D1B" w:rsidRDefault="00D91238" w:rsidP="004E166D">
      <w:pPr>
        <w:contextualSpacing/>
      </w:pPr>
      <w:r>
        <w:tab/>
      </w:r>
      <w:r>
        <w:tab/>
      </w:r>
      <w:r w:rsidR="008A45C3">
        <w:t>Attorney, Law Offices of Javier Lepe</w:t>
      </w:r>
    </w:p>
    <w:p w14:paraId="636DC676" w14:textId="510F4C7B" w:rsidR="00143D1B" w:rsidRDefault="00143D1B" w:rsidP="004E166D">
      <w:pPr>
        <w:contextualSpacing/>
      </w:pPr>
      <w:r>
        <w:tab/>
      </w:r>
      <w:r w:rsidR="00863584">
        <w:t>Ms.</w:t>
      </w:r>
      <w:r>
        <w:t xml:space="preserve"> Jacky</w:t>
      </w:r>
      <w:r w:rsidR="00863584">
        <w:t xml:space="preserve"> Chen</w:t>
      </w:r>
    </w:p>
    <w:p w14:paraId="4197F5EC" w14:textId="4F611459" w:rsidR="00863584" w:rsidRDefault="00143D1B" w:rsidP="004E166D">
      <w:pPr>
        <w:contextualSpacing/>
      </w:pPr>
      <w:r>
        <w:tab/>
      </w:r>
      <w:r>
        <w:tab/>
        <w:t>Principle Solution Architect</w:t>
      </w:r>
    </w:p>
    <w:p w14:paraId="1F26BF54" w14:textId="43FD3E80" w:rsidR="00863584" w:rsidRDefault="00863584" w:rsidP="004E166D">
      <w:pPr>
        <w:contextualSpacing/>
      </w:pPr>
      <w:r>
        <w:tab/>
        <w:t>Ms. Lillian Conroe</w:t>
      </w:r>
    </w:p>
    <w:p w14:paraId="642D55F3" w14:textId="40B822CE" w:rsidR="00863584" w:rsidRDefault="00863584" w:rsidP="004E166D">
      <w:pPr>
        <w:contextualSpacing/>
      </w:pPr>
      <w:r>
        <w:tab/>
      </w:r>
      <w:r>
        <w:tab/>
      </w:r>
      <w:r w:rsidR="008A45C3">
        <w:t>Governor’s</w:t>
      </w:r>
      <w:r>
        <w:t xml:space="preserve"> Office for Small Business</w:t>
      </w:r>
    </w:p>
    <w:p w14:paraId="0B9E4CE5" w14:textId="558C483D" w:rsidR="00863584" w:rsidRDefault="00863584" w:rsidP="004E166D">
      <w:pPr>
        <w:contextualSpacing/>
      </w:pPr>
      <w:r>
        <w:tab/>
      </w:r>
      <w:r w:rsidR="00DB2832">
        <w:t xml:space="preserve">Ms. </w:t>
      </w:r>
      <w:r>
        <w:t>Nadia</w:t>
      </w:r>
      <w:r w:rsidR="00DB2832">
        <w:t xml:space="preserve"> Haddad</w:t>
      </w:r>
    </w:p>
    <w:p w14:paraId="20988E0C" w14:textId="4CF21CBE" w:rsidR="00863584" w:rsidRDefault="00863584" w:rsidP="004E166D">
      <w:pPr>
        <w:contextualSpacing/>
      </w:pPr>
      <w:r>
        <w:tab/>
      </w:r>
      <w:r>
        <w:tab/>
        <w:t>President, Freeway Towing</w:t>
      </w:r>
    </w:p>
    <w:p w14:paraId="39574C5C" w14:textId="62C80A4F" w:rsidR="00DB2832" w:rsidRDefault="00DB2832" w:rsidP="00FF26F5">
      <w:pPr>
        <w:contextualSpacing/>
      </w:pPr>
      <w:r>
        <w:tab/>
        <w:t>Ms. Katyna Hernandez</w:t>
      </w:r>
    </w:p>
    <w:p w14:paraId="77E4EEEB" w14:textId="347DCB73" w:rsidR="00DB2832" w:rsidRDefault="00DB2832" w:rsidP="00FF26F5">
      <w:pPr>
        <w:contextualSpacing/>
      </w:pPr>
      <w:r>
        <w:tab/>
      </w:r>
      <w:r>
        <w:tab/>
        <w:t>Wells Fargo, Manager/Vice President</w:t>
      </w:r>
    </w:p>
    <w:p w14:paraId="3ED2B0C3" w14:textId="47C74284" w:rsidR="00DB2832" w:rsidRDefault="00DB2832" w:rsidP="00FF26F5">
      <w:pPr>
        <w:contextualSpacing/>
      </w:pPr>
      <w:r>
        <w:tab/>
        <w:t>Ms. Amy Ka</w:t>
      </w:r>
      <w:r w:rsidR="003453D2">
        <w:t>izuka</w:t>
      </w:r>
    </w:p>
    <w:p w14:paraId="55F8E071" w14:textId="24C0250A" w:rsidR="003453D2" w:rsidRDefault="003453D2" w:rsidP="00FF26F5">
      <w:pPr>
        <w:contextualSpacing/>
      </w:pPr>
      <w:r>
        <w:tab/>
      </w:r>
      <w:r>
        <w:tab/>
        <w:t>Senior Staff Attorney, OneJustice</w:t>
      </w:r>
    </w:p>
    <w:p w14:paraId="20E24D67" w14:textId="562AB109" w:rsidR="003453D2" w:rsidRDefault="003453D2" w:rsidP="00FF26F5">
      <w:pPr>
        <w:contextualSpacing/>
      </w:pPr>
      <w:r>
        <w:tab/>
        <w:t xml:space="preserve">Ms. Kat </w:t>
      </w:r>
      <w:r w:rsidR="00FA696E">
        <w:t>Delgado Kirkwood</w:t>
      </w:r>
    </w:p>
    <w:p w14:paraId="673EDA88" w14:textId="33EEF827" w:rsidR="00E20498" w:rsidRDefault="00E20498" w:rsidP="00FF26F5">
      <w:pPr>
        <w:contextualSpacing/>
      </w:pPr>
      <w:r>
        <w:tab/>
      </w:r>
      <w:r>
        <w:tab/>
        <w:t xml:space="preserve">Businessperson </w:t>
      </w:r>
    </w:p>
    <w:p w14:paraId="5F1E73A2" w14:textId="54574136" w:rsidR="003453D2" w:rsidRDefault="003453D2" w:rsidP="00FF26F5">
      <w:pPr>
        <w:contextualSpacing/>
      </w:pPr>
      <w:r>
        <w:tab/>
        <w:t>Mr. Lee Brian</w:t>
      </w:r>
    </w:p>
    <w:p w14:paraId="53F72956" w14:textId="51C427F9" w:rsidR="003453D2" w:rsidRDefault="003453D2" w:rsidP="00FF26F5">
      <w:pPr>
        <w:contextualSpacing/>
      </w:pPr>
      <w:r>
        <w:tab/>
      </w:r>
      <w:r>
        <w:tab/>
        <w:t>Owner, Relion</w:t>
      </w:r>
    </w:p>
    <w:p w14:paraId="5FE0C45A" w14:textId="1A57FB86" w:rsidR="003453D2" w:rsidRDefault="003453D2" w:rsidP="00FF26F5">
      <w:pPr>
        <w:contextualSpacing/>
      </w:pPr>
      <w:r>
        <w:tab/>
        <w:t>Mr. Steve Lo</w:t>
      </w:r>
    </w:p>
    <w:p w14:paraId="0C608A28" w14:textId="2809C3BC" w:rsidR="003453D2" w:rsidRDefault="003453D2" w:rsidP="00FF26F5">
      <w:pPr>
        <w:contextualSpacing/>
      </w:pPr>
      <w:r>
        <w:tab/>
      </w:r>
      <w:r>
        <w:tab/>
        <w:t>Application Development Supervisor, Community Development Commission County</w:t>
      </w:r>
    </w:p>
    <w:p w14:paraId="73E0D3A0" w14:textId="1EAD1DD2" w:rsidR="008A45C3" w:rsidRDefault="003453D2" w:rsidP="008A45C3">
      <w:pPr>
        <w:contextualSpacing/>
      </w:pPr>
      <w:r>
        <w:tab/>
        <w:t>Mr. Daniel Morales</w:t>
      </w:r>
    </w:p>
    <w:p w14:paraId="087F6375" w14:textId="0A65AE0D" w:rsidR="003D2058" w:rsidRDefault="00FA696E" w:rsidP="00FF26F5">
      <w:pPr>
        <w:contextualSpacing/>
      </w:pPr>
      <w:r>
        <w:tab/>
      </w:r>
      <w:r>
        <w:tab/>
        <w:t>College Instructor – Computer Science</w:t>
      </w:r>
    </w:p>
    <w:p w14:paraId="1A378F51" w14:textId="239B1927" w:rsidR="003D2058" w:rsidRDefault="003D2058" w:rsidP="00FF26F5">
      <w:pPr>
        <w:contextualSpacing/>
      </w:pPr>
      <w:r>
        <w:tab/>
        <w:t>Mr. Jose Juan Vega</w:t>
      </w:r>
    </w:p>
    <w:p w14:paraId="7FCB688E" w14:textId="2798D63F" w:rsidR="00DB7224" w:rsidRDefault="003D2058" w:rsidP="00FD619B">
      <w:pPr>
        <w:contextualSpacing/>
      </w:pPr>
      <w:r>
        <w:tab/>
      </w:r>
      <w:r>
        <w:tab/>
        <w:t>FVP Manager, Small Bus Development, Small Bus Lending Dept.</w:t>
      </w:r>
    </w:p>
    <w:p w14:paraId="7C24C057" w14:textId="48969DCB" w:rsidR="00DB7224" w:rsidRDefault="00DB7224" w:rsidP="00FF26F5">
      <w:pPr>
        <w:contextualSpacing/>
      </w:pPr>
      <w:r>
        <w:tab/>
        <w:t>Mr. David</w:t>
      </w:r>
      <w:r w:rsidR="008A45C3">
        <w:t xml:space="preserve"> Alexander</w:t>
      </w:r>
      <w:r>
        <w:tab/>
      </w:r>
    </w:p>
    <w:p w14:paraId="2A7DE85D" w14:textId="58C642D5" w:rsidR="00DB7224" w:rsidRDefault="00DB7224" w:rsidP="00FF26F5">
      <w:pPr>
        <w:contextualSpacing/>
      </w:pPr>
      <w:r>
        <w:tab/>
      </w:r>
      <w:r>
        <w:tab/>
        <w:t>Chief Info Sec Officer, LADWP</w:t>
      </w:r>
    </w:p>
    <w:p w14:paraId="6E21B9DE" w14:textId="06BA140B" w:rsidR="00143D1B" w:rsidRDefault="00143D1B" w:rsidP="00FF26F5">
      <w:pPr>
        <w:contextualSpacing/>
      </w:pPr>
      <w:r>
        <w:lastRenderedPageBreak/>
        <w:tab/>
        <w:t>Mr. Gonzales Luis</w:t>
      </w:r>
    </w:p>
    <w:p w14:paraId="5530437F" w14:textId="379A354E" w:rsidR="008A45C3" w:rsidRDefault="00143D1B" w:rsidP="00FF26F5">
      <w:pPr>
        <w:contextualSpacing/>
      </w:pPr>
      <w:r>
        <w:tab/>
      </w:r>
      <w:r>
        <w:tab/>
        <w:t>Wells Fargo</w:t>
      </w:r>
    </w:p>
    <w:p w14:paraId="31FBC6D5" w14:textId="75264E8B" w:rsidR="008A45C3" w:rsidRDefault="008A45C3" w:rsidP="00FF26F5">
      <w:pPr>
        <w:contextualSpacing/>
      </w:pPr>
      <w:r>
        <w:tab/>
        <w:t>Mr. Frank J. Gomez</w:t>
      </w:r>
    </w:p>
    <w:p w14:paraId="1C82AC4D" w14:textId="048B42A6" w:rsidR="00143D1B" w:rsidRDefault="008A45C3" w:rsidP="00FF26F5">
      <w:pPr>
        <w:contextualSpacing/>
      </w:pPr>
      <w:r>
        <w:tab/>
      </w:r>
      <w:r>
        <w:tab/>
        <w:t>Tax, Block Advisors</w:t>
      </w:r>
    </w:p>
    <w:p w14:paraId="1500D3CD" w14:textId="638C6F2B" w:rsidR="008A3997" w:rsidRPr="00BE436A" w:rsidRDefault="0033578F" w:rsidP="008A3997">
      <w:pPr>
        <w:contextualSpacing/>
        <w:rPr>
          <w:b/>
        </w:rPr>
      </w:pPr>
      <w:r>
        <w:rPr>
          <w:b/>
        </w:rPr>
        <w:t>ADJUNCT FACULTY OF ELAC BUSINESS DEPARTMENT</w:t>
      </w:r>
      <w:r w:rsidR="00D3110B" w:rsidRPr="00D3110B">
        <w:rPr>
          <w:b/>
        </w:rPr>
        <w:t xml:space="preserve"> PRESENT</w:t>
      </w:r>
    </w:p>
    <w:p w14:paraId="693E0AE5" w14:textId="203AE7E1" w:rsidR="001722E8" w:rsidRDefault="001722E8" w:rsidP="008A3997">
      <w:pPr>
        <w:contextualSpacing/>
      </w:pPr>
      <w:r>
        <w:tab/>
        <w:t>Mr. Oliver Hsu</w:t>
      </w:r>
    </w:p>
    <w:p w14:paraId="66A698A5" w14:textId="6AEDA05A" w:rsidR="001722E8" w:rsidRDefault="001722E8" w:rsidP="008A3997">
      <w:pPr>
        <w:contextualSpacing/>
      </w:pPr>
      <w:r>
        <w:tab/>
      </w:r>
      <w:r>
        <w:tab/>
        <w:t>Operation Administration Manager, LA County</w:t>
      </w:r>
    </w:p>
    <w:p w14:paraId="1128F28C" w14:textId="039ECADA" w:rsidR="001722E8" w:rsidRDefault="001722E8" w:rsidP="008A3997">
      <w:pPr>
        <w:contextualSpacing/>
      </w:pPr>
      <w:r>
        <w:tab/>
      </w:r>
      <w:r>
        <w:tab/>
        <w:t>Adjunct Instructor of Accounting, ELAC</w:t>
      </w:r>
    </w:p>
    <w:p w14:paraId="011E3D00" w14:textId="6A99401B" w:rsidR="00BE436A" w:rsidRDefault="00BE436A" w:rsidP="00BE436A">
      <w:pPr>
        <w:contextualSpacing/>
      </w:pPr>
      <w:r>
        <w:tab/>
        <w:t xml:space="preserve">Mr. </w:t>
      </w:r>
      <w:r w:rsidR="00307AAF">
        <w:t>Ryan Toma</w:t>
      </w:r>
    </w:p>
    <w:p w14:paraId="5B5D6DBE" w14:textId="0E5C0F62" w:rsidR="00BE436A" w:rsidRDefault="00BE436A" w:rsidP="00BE436A">
      <w:pPr>
        <w:contextualSpacing/>
      </w:pPr>
      <w:r>
        <w:tab/>
      </w:r>
      <w:r>
        <w:tab/>
      </w:r>
      <w:r w:rsidR="00FA696E">
        <w:t xml:space="preserve">Accountant, </w:t>
      </w:r>
      <w:r>
        <w:t>Adjunct</w:t>
      </w:r>
      <w:r w:rsidR="00307AAF">
        <w:t xml:space="preserve"> Instructor of Accounting, ELAC</w:t>
      </w:r>
    </w:p>
    <w:p w14:paraId="5059D9AE" w14:textId="0B34E363" w:rsidR="00BE436A" w:rsidRDefault="00BE436A" w:rsidP="00BE436A">
      <w:pPr>
        <w:contextualSpacing/>
      </w:pPr>
      <w:r>
        <w:tab/>
        <w:t>Mr. Donald Dennis</w:t>
      </w:r>
    </w:p>
    <w:p w14:paraId="5900B537" w14:textId="7949483E" w:rsidR="00BE436A" w:rsidRDefault="00307AAF" w:rsidP="00FA696E">
      <w:pPr>
        <w:contextualSpacing/>
      </w:pPr>
      <w:r>
        <w:tab/>
      </w:r>
      <w:r w:rsidR="00FA696E">
        <w:tab/>
      </w:r>
      <w:r>
        <w:t>Attorney</w:t>
      </w:r>
      <w:r w:rsidR="00FA696E">
        <w:t xml:space="preserve">, </w:t>
      </w:r>
      <w:r w:rsidR="00BE436A">
        <w:t>A</w:t>
      </w:r>
      <w:r w:rsidR="00986BB5">
        <w:t>d</w:t>
      </w:r>
      <w:r w:rsidR="00BE436A">
        <w:t>junc</w:t>
      </w:r>
      <w:r>
        <w:t>t Instructor of Law, ELAC</w:t>
      </w:r>
    </w:p>
    <w:p w14:paraId="0E1A3D44" w14:textId="0842612B" w:rsidR="000E14C7" w:rsidRPr="00D3110B" w:rsidRDefault="000E14C7" w:rsidP="008A3997">
      <w:pPr>
        <w:contextualSpacing/>
        <w:rPr>
          <w:b/>
        </w:rPr>
      </w:pPr>
      <w:r w:rsidRPr="00D3110B">
        <w:rPr>
          <w:b/>
        </w:rPr>
        <w:t>FULL TIME FACULTY OF ELAC BUSINESS DEPARTMENT PRESENT</w:t>
      </w:r>
    </w:p>
    <w:p w14:paraId="1FAD0550" w14:textId="011C442E" w:rsidR="005F0FA5" w:rsidRDefault="009801D5" w:rsidP="0055368D">
      <w:pPr>
        <w:contextualSpacing/>
      </w:pPr>
      <w:r>
        <w:tab/>
        <w:t xml:space="preserve">Mr. Frank </w:t>
      </w:r>
      <w:r w:rsidR="00FD619B">
        <w:t>Aguirre</w:t>
      </w:r>
    </w:p>
    <w:p w14:paraId="4BB19CF6" w14:textId="3470509C" w:rsidR="005F0FA5" w:rsidRDefault="005F0FA5" w:rsidP="0055368D">
      <w:pPr>
        <w:contextualSpacing/>
      </w:pPr>
      <w:r>
        <w:tab/>
      </w:r>
      <w:r>
        <w:tab/>
      </w:r>
      <w:r w:rsidR="00FD619B">
        <w:t xml:space="preserve">Assistant </w:t>
      </w:r>
      <w:r>
        <w:t>Professor of Business</w:t>
      </w:r>
    </w:p>
    <w:p w14:paraId="77DF6D78" w14:textId="62F282F0" w:rsidR="000E14C7" w:rsidRDefault="005F0FA5" w:rsidP="005F0FA5">
      <w:pPr>
        <w:ind w:firstLine="720"/>
        <w:contextualSpacing/>
      </w:pPr>
      <w:r>
        <w:t>M</w:t>
      </w:r>
      <w:r w:rsidR="00FD619B">
        <w:t>s</w:t>
      </w:r>
      <w:r>
        <w:t xml:space="preserve">. </w:t>
      </w:r>
      <w:r w:rsidR="00FD619B">
        <w:t>Jennifer Alvarado</w:t>
      </w:r>
    </w:p>
    <w:p w14:paraId="37945F49" w14:textId="55B96936" w:rsidR="00C916D4" w:rsidRDefault="000E14C7" w:rsidP="0033578F">
      <w:pPr>
        <w:contextualSpacing/>
      </w:pPr>
      <w:r>
        <w:tab/>
      </w:r>
      <w:r>
        <w:tab/>
      </w:r>
      <w:r w:rsidR="009801D5">
        <w:t>Assistant Professor of Accounting</w:t>
      </w:r>
    </w:p>
    <w:p w14:paraId="2EAD3697" w14:textId="3A9AF0F9" w:rsidR="004B285D" w:rsidRDefault="004B285D" w:rsidP="004B285D">
      <w:pPr>
        <w:ind w:firstLine="720"/>
        <w:contextualSpacing/>
      </w:pPr>
      <w:r>
        <w:t>Mr. Adolfo Espinoza</w:t>
      </w:r>
    </w:p>
    <w:p w14:paraId="51B2EAF3" w14:textId="230D0D4D" w:rsidR="004B285D" w:rsidRDefault="004B285D" w:rsidP="004B285D">
      <w:pPr>
        <w:contextualSpacing/>
      </w:pPr>
      <w:r>
        <w:tab/>
      </w:r>
      <w:r>
        <w:tab/>
        <w:t>Assistant Professor of Accounting</w:t>
      </w:r>
    </w:p>
    <w:p w14:paraId="52184B8F" w14:textId="57EC5E2B" w:rsidR="00C916D4" w:rsidRDefault="00C916D4" w:rsidP="004B285D">
      <w:pPr>
        <w:ind w:firstLine="720"/>
        <w:contextualSpacing/>
      </w:pPr>
      <w:r>
        <w:t>Mr. Harvey Hihara</w:t>
      </w:r>
    </w:p>
    <w:p w14:paraId="09179734" w14:textId="77777777" w:rsidR="00C916D4" w:rsidRDefault="00C916D4" w:rsidP="0055368D">
      <w:pPr>
        <w:contextualSpacing/>
      </w:pPr>
      <w:r>
        <w:tab/>
      </w:r>
      <w:r>
        <w:tab/>
      </w:r>
      <w:r w:rsidR="00083C58">
        <w:t xml:space="preserve">Assistant </w:t>
      </w:r>
      <w:r>
        <w:t>Professor of Accounting</w:t>
      </w:r>
    </w:p>
    <w:p w14:paraId="691048BB" w14:textId="77777777" w:rsidR="00F42527" w:rsidRDefault="00F42527" w:rsidP="0055368D">
      <w:pPr>
        <w:contextualSpacing/>
      </w:pPr>
      <w:r>
        <w:tab/>
        <w:t>Mr. Babak Khollesi</w:t>
      </w:r>
    </w:p>
    <w:p w14:paraId="7655B3CC" w14:textId="354EF470" w:rsidR="00C916D4" w:rsidRDefault="00F42527" w:rsidP="0033578F">
      <w:pPr>
        <w:contextualSpacing/>
      </w:pPr>
      <w:r>
        <w:tab/>
      </w:r>
      <w:r>
        <w:tab/>
        <w:t>Assistant Professor of Computer Science Information Technology</w:t>
      </w:r>
    </w:p>
    <w:p w14:paraId="50DF8023" w14:textId="4DE30EDE" w:rsidR="00C916D4" w:rsidRDefault="00C916D4" w:rsidP="0055368D">
      <w:pPr>
        <w:contextualSpacing/>
      </w:pPr>
      <w:r>
        <w:tab/>
        <w:t xml:space="preserve">Mr. </w:t>
      </w:r>
      <w:r w:rsidR="004B285D">
        <w:t>Satoshi Kojima</w:t>
      </w:r>
    </w:p>
    <w:p w14:paraId="29438F44" w14:textId="5C27434C" w:rsidR="00C916D4" w:rsidRDefault="00C916D4" w:rsidP="00792B95">
      <w:pPr>
        <w:contextualSpacing/>
      </w:pPr>
      <w:r>
        <w:tab/>
      </w:r>
      <w:r>
        <w:tab/>
        <w:t xml:space="preserve">Professor of </w:t>
      </w:r>
      <w:r w:rsidR="004B285D">
        <w:t>Accounting</w:t>
      </w:r>
    </w:p>
    <w:p w14:paraId="1FC23FE2" w14:textId="77777777" w:rsidR="0033578F" w:rsidRDefault="00C916D4" w:rsidP="0033578F">
      <w:pPr>
        <w:contextualSpacing/>
      </w:pPr>
      <w:r>
        <w:tab/>
      </w:r>
      <w:r w:rsidR="0033578F">
        <w:t>Ms. Laura E. Ramirez</w:t>
      </w:r>
    </w:p>
    <w:p w14:paraId="7A197E51" w14:textId="5D101EDD" w:rsidR="0033578F" w:rsidRDefault="0033578F" w:rsidP="0033578F">
      <w:pPr>
        <w:contextualSpacing/>
      </w:pPr>
      <w:r>
        <w:tab/>
      </w:r>
      <w:r>
        <w:tab/>
        <w:t>Assistant Professor of Business</w:t>
      </w:r>
    </w:p>
    <w:p w14:paraId="1FDBE14C" w14:textId="0DDEDB3B" w:rsidR="00C916D4" w:rsidRDefault="00C916D4" w:rsidP="0033578F">
      <w:pPr>
        <w:ind w:firstLine="720"/>
        <w:contextualSpacing/>
      </w:pPr>
      <w:r>
        <w:t xml:space="preserve">Mr. </w:t>
      </w:r>
      <w:r w:rsidR="00D01321">
        <w:t>Filemon Kevin Samson</w:t>
      </w:r>
    </w:p>
    <w:p w14:paraId="515EDFEC" w14:textId="5EA761B3" w:rsidR="00C916D4" w:rsidRDefault="00C916D4" w:rsidP="0055368D">
      <w:pPr>
        <w:contextualSpacing/>
      </w:pPr>
      <w:r>
        <w:tab/>
      </w:r>
      <w:r>
        <w:tab/>
      </w:r>
      <w:r w:rsidR="00D01321">
        <w:t xml:space="preserve">Assistant </w:t>
      </w:r>
      <w:r>
        <w:t xml:space="preserve">Professor of </w:t>
      </w:r>
      <w:r w:rsidR="00D01321">
        <w:t>Law</w:t>
      </w:r>
    </w:p>
    <w:p w14:paraId="4E7CDCDA" w14:textId="04BDF6C0" w:rsidR="0033578F" w:rsidRDefault="00C916D4" w:rsidP="0055368D">
      <w:pPr>
        <w:contextualSpacing/>
      </w:pPr>
      <w:r>
        <w:tab/>
      </w:r>
      <w:r w:rsidR="0033578F">
        <w:t>Ms. Helen Sheran</w:t>
      </w:r>
    </w:p>
    <w:p w14:paraId="050AA739" w14:textId="06C13639" w:rsidR="0033578F" w:rsidRDefault="0033578F" w:rsidP="0055368D">
      <w:pPr>
        <w:contextualSpacing/>
      </w:pPr>
      <w:r>
        <w:tab/>
      </w:r>
      <w:r>
        <w:tab/>
        <w:t>Professor of Computer Science Information Technology</w:t>
      </w:r>
    </w:p>
    <w:p w14:paraId="3FC14D3B" w14:textId="548028D4" w:rsidR="00C916D4" w:rsidRDefault="00C916D4" w:rsidP="004B285D">
      <w:pPr>
        <w:ind w:firstLine="720"/>
        <w:contextualSpacing/>
      </w:pPr>
      <w:r>
        <w:t>Ms. Isabel Yeung</w:t>
      </w:r>
      <w:r w:rsidR="004B285D">
        <w:t>, Business Administration Department Chairperson</w:t>
      </w:r>
    </w:p>
    <w:p w14:paraId="75BCAADE" w14:textId="77777777" w:rsidR="00C916D4" w:rsidRDefault="00C916D4" w:rsidP="0055368D">
      <w:pPr>
        <w:contextualSpacing/>
      </w:pPr>
      <w:r>
        <w:tab/>
      </w:r>
      <w:r>
        <w:tab/>
        <w:t>Professor of Accounting</w:t>
      </w:r>
    </w:p>
    <w:p w14:paraId="61F41011" w14:textId="415B7556" w:rsidR="00946EA2" w:rsidRPr="00D3110B" w:rsidRDefault="00946EA2" w:rsidP="00946EA2">
      <w:pPr>
        <w:contextualSpacing/>
        <w:rPr>
          <w:b/>
        </w:rPr>
      </w:pPr>
      <w:r w:rsidRPr="00D3110B">
        <w:rPr>
          <w:b/>
        </w:rPr>
        <w:t xml:space="preserve">EAST </w:t>
      </w:r>
      <w:r w:rsidR="00010BE0">
        <w:rPr>
          <w:b/>
        </w:rPr>
        <w:t>LOS ANGELES COLLEGE ADMINISTRAT</w:t>
      </w:r>
      <w:r w:rsidR="00457B52">
        <w:rPr>
          <w:b/>
        </w:rPr>
        <w:t>ION</w:t>
      </w:r>
      <w:r w:rsidR="00FD619B">
        <w:rPr>
          <w:b/>
        </w:rPr>
        <w:t xml:space="preserve"> &amp; STUDENT REPRESENTATIVE</w:t>
      </w:r>
    </w:p>
    <w:p w14:paraId="502DBD2D" w14:textId="656D09AF" w:rsidR="003D2058" w:rsidRDefault="003D2058" w:rsidP="008115C3">
      <w:pPr>
        <w:contextualSpacing/>
      </w:pPr>
      <w:r>
        <w:tab/>
        <w:t>Ms. Mercedes Yanez</w:t>
      </w:r>
    </w:p>
    <w:p w14:paraId="696511E9" w14:textId="698B0362" w:rsidR="003D2058" w:rsidRDefault="003D2058" w:rsidP="008115C3">
      <w:pPr>
        <w:contextualSpacing/>
      </w:pPr>
      <w:r>
        <w:tab/>
      </w:r>
      <w:r>
        <w:tab/>
        <w:t>Dean</w:t>
      </w:r>
      <w:r w:rsidR="00307AAF">
        <w:t>, Academic Affairs / Career Technical Education</w:t>
      </w:r>
    </w:p>
    <w:p w14:paraId="31184A9E" w14:textId="7B4399BD" w:rsidR="00307AAF" w:rsidRDefault="003D2058" w:rsidP="00307AAF">
      <w:pPr>
        <w:contextualSpacing/>
      </w:pPr>
      <w:r>
        <w:tab/>
      </w:r>
      <w:r w:rsidR="00307AAF">
        <w:t>Mr. Armond Aghakhanian</w:t>
      </w:r>
    </w:p>
    <w:p w14:paraId="0BF35563" w14:textId="7305D3C9" w:rsidR="00307AAF" w:rsidRDefault="00307AAF" w:rsidP="00307AAF">
      <w:pPr>
        <w:contextualSpacing/>
      </w:pPr>
      <w:r>
        <w:tab/>
      </w:r>
      <w:r>
        <w:tab/>
        <w:t>Foundation</w:t>
      </w:r>
    </w:p>
    <w:p w14:paraId="284B8EFD" w14:textId="61B34AFA" w:rsidR="003D2058" w:rsidRDefault="00307AAF" w:rsidP="00307AAF">
      <w:pPr>
        <w:contextualSpacing/>
      </w:pPr>
      <w:r>
        <w:t>Mr. Rodrigo Aguirre</w:t>
      </w:r>
    </w:p>
    <w:p w14:paraId="493DC4CA" w14:textId="30E2ED69" w:rsidR="00307AAF" w:rsidRDefault="00307AAF" w:rsidP="00307AAF">
      <w:pPr>
        <w:contextualSpacing/>
      </w:pPr>
      <w:r>
        <w:tab/>
      </w:r>
      <w:r>
        <w:tab/>
        <w:t>ASU</w:t>
      </w:r>
    </w:p>
    <w:p w14:paraId="48561FB9" w14:textId="77777777" w:rsidR="00FD619B" w:rsidRDefault="00FD619B" w:rsidP="00FD619B">
      <w:pPr>
        <w:ind w:firstLine="720"/>
        <w:contextualSpacing/>
      </w:pPr>
      <w:r>
        <w:t>Ms. Lynette Dolatre</w:t>
      </w:r>
    </w:p>
    <w:p w14:paraId="2B0BD380" w14:textId="77777777" w:rsidR="00FD619B" w:rsidRDefault="00FD619B" w:rsidP="00FD619B">
      <w:pPr>
        <w:contextualSpacing/>
      </w:pPr>
      <w:r>
        <w:tab/>
      </w:r>
      <w:r>
        <w:tab/>
        <w:t>CGCA, Elac</w:t>
      </w:r>
    </w:p>
    <w:p w14:paraId="7FBDA06D" w14:textId="77777777" w:rsidR="00FD619B" w:rsidRDefault="00FD619B" w:rsidP="00FD619B">
      <w:pPr>
        <w:contextualSpacing/>
      </w:pPr>
      <w:r>
        <w:tab/>
        <w:t>Mr. Kahna Song</w:t>
      </w:r>
    </w:p>
    <w:p w14:paraId="28C06804" w14:textId="77777777" w:rsidR="00FD619B" w:rsidRDefault="00FD619B" w:rsidP="00FD619B">
      <w:pPr>
        <w:contextualSpacing/>
      </w:pPr>
      <w:r>
        <w:tab/>
      </w:r>
      <w:r>
        <w:tab/>
        <w:t>Student, Major Accounting</w:t>
      </w:r>
    </w:p>
    <w:p w14:paraId="78632303" w14:textId="77777777" w:rsidR="00FD619B" w:rsidRDefault="00FD619B" w:rsidP="00FD619B">
      <w:pPr>
        <w:contextualSpacing/>
      </w:pPr>
      <w:r>
        <w:tab/>
        <w:t>Mr. Yewen Zhou</w:t>
      </w:r>
    </w:p>
    <w:p w14:paraId="0E4327D3" w14:textId="0CBAA4A6" w:rsidR="00FD619B" w:rsidRDefault="00FD619B" w:rsidP="00FD619B">
      <w:pPr>
        <w:contextualSpacing/>
      </w:pPr>
      <w:r>
        <w:tab/>
      </w:r>
      <w:r>
        <w:tab/>
        <w:t>Student, Major Economic</w:t>
      </w:r>
      <w:r w:rsidR="00307AAF">
        <w:t>s</w:t>
      </w:r>
    </w:p>
    <w:p w14:paraId="40FDAE7E" w14:textId="77777777" w:rsidR="0055368D" w:rsidRPr="0055368D" w:rsidRDefault="0055368D" w:rsidP="0055368D">
      <w:pPr>
        <w:contextualSpacing/>
      </w:pPr>
    </w:p>
    <w:p w14:paraId="5F1BE074" w14:textId="615C2D72" w:rsidR="00162B9C" w:rsidRPr="00A741DD" w:rsidRDefault="00CB2F30" w:rsidP="00162B9C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Lunch and Informal</w:t>
      </w:r>
      <w:r w:rsidR="00320902">
        <w:rPr>
          <w:b/>
        </w:rPr>
        <w:t xml:space="preserve"> Networking</w:t>
      </w:r>
      <w:r w:rsidR="00D9072B">
        <w:rPr>
          <w:b/>
        </w:rPr>
        <w:t xml:space="preserve"> </w:t>
      </w:r>
      <w:r w:rsidR="00216FC8">
        <w:rPr>
          <w:b/>
        </w:rPr>
        <w:t>(12:00</w:t>
      </w:r>
      <w:r w:rsidR="00F61309">
        <w:rPr>
          <w:b/>
        </w:rPr>
        <w:t>-12:30</w:t>
      </w:r>
      <w:r w:rsidR="00216FC8">
        <w:rPr>
          <w:b/>
        </w:rPr>
        <w:t xml:space="preserve"> PM)</w:t>
      </w:r>
    </w:p>
    <w:p w14:paraId="4B7EA352" w14:textId="77777777" w:rsidR="008D2C34" w:rsidRDefault="00457B52" w:rsidP="006C106A">
      <w:pPr>
        <w:pStyle w:val="ListParagraph"/>
        <w:ind w:left="1440"/>
      </w:pPr>
      <w:r>
        <w:t>Lunch, r</w:t>
      </w:r>
      <w:r w:rsidR="00CB2F30">
        <w:t xml:space="preserve">efreshments and social time were enjoyed by </w:t>
      </w:r>
      <w:r w:rsidR="00367AD0">
        <w:t>Advisory Committee members</w:t>
      </w:r>
      <w:r w:rsidR="00CB2F30">
        <w:t xml:space="preserve"> who attended.</w:t>
      </w:r>
    </w:p>
    <w:p w14:paraId="544C712E" w14:textId="77777777" w:rsidR="00D3110B" w:rsidRDefault="00D3110B" w:rsidP="00D3110B">
      <w:pPr>
        <w:pStyle w:val="ListParagraph"/>
        <w:ind w:left="1440"/>
      </w:pPr>
    </w:p>
    <w:p w14:paraId="139EDD3C" w14:textId="7C194877" w:rsidR="00162B9C" w:rsidRPr="00A741DD" w:rsidRDefault="00CB2F30" w:rsidP="001B4701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Call to Order</w:t>
      </w:r>
      <w:r w:rsidR="006C106A">
        <w:rPr>
          <w:b/>
        </w:rPr>
        <w:t xml:space="preserve"> (12:</w:t>
      </w:r>
      <w:r w:rsidR="00320902">
        <w:rPr>
          <w:b/>
        </w:rPr>
        <w:t>30</w:t>
      </w:r>
      <w:r w:rsidR="006C106A">
        <w:rPr>
          <w:b/>
        </w:rPr>
        <w:t xml:space="preserve"> PM)</w:t>
      </w:r>
    </w:p>
    <w:p w14:paraId="509A135F" w14:textId="02B422D2" w:rsidR="00CB2F30" w:rsidRDefault="00162B9C" w:rsidP="006C106A">
      <w:pPr>
        <w:pStyle w:val="ListParagraph"/>
        <w:ind w:left="1440"/>
      </w:pPr>
      <w:r>
        <w:t xml:space="preserve">East Los Angeles College Business Administration Department Chairperson </w:t>
      </w:r>
      <w:r w:rsidR="00320902">
        <w:t>Isabel Yeung</w:t>
      </w:r>
      <w:r>
        <w:t xml:space="preserve"> called the Business Administration Department Advisory Committee Meeting to order </w:t>
      </w:r>
      <w:r w:rsidR="00CB2F30">
        <w:t>in the E</w:t>
      </w:r>
      <w:r w:rsidR="00320902">
        <w:t>7</w:t>
      </w:r>
      <w:r w:rsidR="00CB2F30">
        <w:t xml:space="preserve"> </w:t>
      </w:r>
      <w:r w:rsidR="00320902">
        <w:t>Technology Center</w:t>
      </w:r>
      <w:r w:rsidR="00CB2F30">
        <w:t xml:space="preserve"> Building Conference Room, E</w:t>
      </w:r>
      <w:r w:rsidR="00F61309">
        <w:t>3</w:t>
      </w:r>
      <w:r w:rsidR="00CB2F30">
        <w:t>-</w:t>
      </w:r>
      <w:r w:rsidR="00320902">
        <w:t>313</w:t>
      </w:r>
      <w:r w:rsidR="00CB2F30">
        <w:t>, at 1</w:t>
      </w:r>
      <w:r w:rsidR="006C106A">
        <w:t>2</w:t>
      </w:r>
      <w:r w:rsidR="00CB2F30">
        <w:t>:</w:t>
      </w:r>
      <w:r w:rsidR="00320902">
        <w:t>3</w:t>
      </w:r>
      <w:r w:rsidR="00F61309">
        <w:t>0</w:t>
      </w:r>
      <w:r w:rsidR="00CB2F30">
        <w:t xml:space="preserve"> p.m.</w:t>
      </w:r>
    </w:p>
    <w:p w14:paraId="41E615C7" w14:textId="77777777" w:rsidR="00D3110B" w:rsidRDefault="00D3110B" w:rsidP="00D3110B">
      <w:pPr>
        <w:pStyle w:val="ListParagraph"/>
        <w:ind w:left="1440"/>
      </w:pPr>
    </w:p>
    <w:p w14:paraId="32DE4D35" w14:textId="544058E1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 xml:space="preserve">Welcome: </w:t>
      </w:r>
      <w:r w:rsidR="00320902">
        <w:rPr>
          <w:b/>
        </w:rPr>
        <w:t>Isabel Yeung</w:t>
      </w:r>
      <w:r w:rsidRPr="00A741DD">
        <w:rPr>
          <w:b/>
        </w:rPr>
        <w:t>, Department Chair</w:t>
      </w:r>
    </w:p>
    <w:p w14:paraId="5E845ADF" w14:textId="63CD69B4" w:rsidR="0000531C" w:rsidRDefault="00EA1843" w:rsidP="006C106A">
      <w:pPr>
        <w:pStyle w:val="ListParagraph"/>
        <w:ind w:left="1440"/>
      </w:pPr>
      <w:r>
        <w:t>M</w:t>
      </w:r>
      <w:r w:rsidR="00320902">
        <w:t>s</w:t>
      </w:r>
      <w:r>
        <w:t>.</w:t>
      </w:r>
      <w:r w:rsidR="00320902">
        <w:t xml:space="preserve"> Yeung</w:t>
      </w:r>
      <w:r w:rsidR="0000531C">
        <w:t xml:space="preserve"> – Welcome Speech</w:t>
      </w:r>
    </w:p>
    <w:p w14:paraId="095A45A2" w14:textId="0AE8E313" w:rsidR="0000531C" w:rsidRDefault="0000531C" w:rsidP="0000531C">
      <w:pPr>
        <w:pStyle w:val="ListParagraph"/>
        <w:numPr>
          <w:ilvl w:val="0"/>
          <w:numId w:val="5"/>
        </w:numPr>
      </w:pPr>
      <w:r>
        <w:t>Purpose of the meeting:</w:t>
      </w:r>
      <w:r w:rsidR="00EA1843">
        <w:t xml:space="preserve"> </w:t>
      </w:r>
      <w:r>
        <w:t>T</w:t>
      </w:r>
      <w:r w:rsidR="00EA1843">
        <w:t xml:space="preserve">o gather a group </w:t>
      </w:r>
      <w:r w:rsidR="00F61309">
        <w:t>of professionals</w:t>
      </w:r>
      <w:r w:rsidR="00320902">
        <w:t xml:space="preserve"> and community leaders</w:t>
      </w:r>
      <w:r w:rsidR="00F61309">
        <w:t xml:space="preserve"> </w:t>
      </w:r>
      <w:r w:rsidR="00EA1843">
        <w:t xml:space="preserve">together from the community in order to </w:t>
      </w:r>
      <w:r w:rsidR="00F61309">
        <w:t>learn from their advices</w:t>
      </w:r>
      <w:r w:rsidR="00EA1843">
        <w:t xml:space="preserve"> </w:t>
      </w:r>
      <w:r w:rsidR="00216FC8">
        <w:t xml:space="preserve">on </w:t>
      </w:r>
      <w:r w:rsidR="00F61309">
        <w:t>how</w:t>
      </w:r>
      <w:r w:rsidR="00216FC8">
        <w:t xml:space="preserve"> the Department </w:t>
      </w:r>
      <w:r w:rsidR="00F61309">
        <w:t>can be improved</w:t>
      </w:r>
      <w:r w:rsidR="00216FC8">
        <w:t xml:space="preserve">. The Department will seek for </w:t>
      </w:r>
      <w:r w:rsidR="00EA1843">
        <w:t xml:space="preserve">suggestions on course </w:t>
      </w:r>
      <w:r w:rsidR="00946EA2">
        <w:t xml:space="preserve">and program </w:t>
      </w:r>
      <w:r w:rsidR="00C07A17">
        <w:t xml:space="preserve">development, </w:t>
      </w:r>
      <w:r w:rsidR="00EA1843">
        <w:t>and recent technolog</w:t>
      </w:r>
      <w:r w:rsidR="00C07A17">
        <w:t xml:space="preserve">ies. </w:t>
      </w:r>
    </w:p>
    <w:p w14:paraId="09F5A077" w14:textId="77777777" w:rsidR="00C07A17" w:rsidRDefault="00C07A17" w:rsidP="00C07A17">
      <w:pPr>
        <w:pStyle w:val="ListParagraph"/>
        <w:ind w:left="1440"/>
      </w:pPr>
    </w:p>
    <w:p w14:paraId="2F199D78" w14:textId="77777777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Introduction of Guests</w:t>
      </w:r>
    </w:p>
    <w:p w14:paraId="04BACCD4" w14:textId="1D508286" w:rsidR="00DE66A9" w:rsidRDefault="00CB2F30" w:rsidP="00367AD0">
      <w:pPr>
        <w:pStyle w:val="ListParagraph"/>
        <w:ind w:left="1440"/>
      </w:pPr>
      <w:r>
        <w:t>The Committee members and Faculty members present introduced themselves</w:t>
      </w:r>
      <w:r w:rsidR="00DE66A9">
        <w:t>.</w:t>
      </w:r>
      <w:r w:rsidR="00320902">
        <w:t xml:space="preserve"> (Please see the guest list)</w:t>
      </w:r>
    </w:p>
    <w:p w14:paraId="0D509864" w14:textId="77777777" w:rsidR="00C07A17" w:rsidRDefault="00C07A17" w:rsidP="00C07A17">
      <w:pPr>
        <w:pStyle w:val="ListParagraph"/>
        <w:ind w:left="1440"/>
      </w:pPr>
    </w:p>
    <w:p w14:paraId="7DD8B547" w14:textId="7ABED1ED" w:rsidR="001722E8" w:rsidRDefault="00320902" w:rsidP="00DE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: Impact of Technology to Millennials in the Business World</w:t>
      </w:r>
    </w:p>
    <w:p w14:paraId="5B3511EC" w14:textId="468BB6D2" w:rsidR="001722E8" w:rsidRDefault="00320902" w:rsidP="00320902">
      <w:pPr>
        <w:pStyle w:val="ListParagraph"/>
        <w:numPr>
          <w:ilvl w:val="0"/>
          <w:numId w:val="43"/>
        </w:numPr>
      </w:pPr>
      <w:r>
        <w:t>What is the impact of technology to millennials in the business world?</w:t>
      </w:r>
    </w:p>
    <w:p w14:paraId="4E6A7FC7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bring value to their employer</w:t>
      </w:r>
    </w:p>
    <w:p w14:paraId="0F067150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Expectation that students know social media and are willing to share their knowledge with their employer.</w:t>
      </w:r>
    </w:p>
    <w:p w14:paraId="221840EA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Students with presentation skills are add value to a business.</w:t>
      </w:r>
    </w:p>
    <w:p w14:paraId="61D5A651" w14:textId="177F2754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Knowledge of geocoding and how to put together a social media marketing campaign are desirable skills.</w:t>
      </w:r>
    </w:p>
    <w:p w14:paraId="5C5A6245" w14:textId="77777777" w:rsidR="00320902" w:rsidRDefault="00320902" w:rsidP="00320902">
      <w:pPr>
        <w:pStyle w:val="ListParagraph"/>
        <w:numPr>
          <w:ilvl w:val="1"/>
          <w:numId w:val="43"/>
        </w:numPr>
        <w:spacing w:after="160" w:line="259" w:lineRule="auto"/>
      </w:pPr>
      <w:r>
        <w:t>Internships are a good way to learn need of employers.</w:t>
      </w:r>
    </w:p>
    <w:p w14:paraId="26CC809F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Fee processing using Vimeo, mobile apps, Eventbrite as well as direct deposit are skills employers seek.</w:t>
      </w:r>
    </w:p>
    <w:p w14:paraId="7DE147C8" w14:textId="0E6F20F1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Marketing through social media is a valuable skill.</w:t>
      </w:r>
    </w:p>
    <w:p w14:paraId="53F0B7A5" w14:textId="77777777" w:rsidR="00AD14F5" w:rsidRDefault="00AD14F5" w:rsidP="000E7FD9">
      <w:pPr>
        <w:pStyle w:val="ListParagraph"/>
        <w:ind w:left="1800"/>
      </w:pPr>
    </w:p>
    <w:p w14:paraId="3752D713" w14:textId="2F988ECA" w:rsidR="00AD14F5" w:rsidRPr="00AD14F5" w:rsidRDefault="00AD14F5" w:rsidP="00AD14F5">
      <w:pPr>
        <w:pStyle w:val="ListParagraph"/>
        <w:numPr>
          <w:ilvl w:val="0"/>
          <w:numId w:val="43"/>
        </w:numPr>
        <w:rPr>
          <w:b/>
        </w:rPr>
      </w:pPr>
      <w:r>
        <w:t>What does the business expect from ELAC students?</w:t>
      </w:r>
    </w:p>
    <w:p w14:paraId="23CE9B97" w14:textId="2D480661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Employers expect students to adjust their expectations for an entry-level job and learn quickly.</w:t>
      </w:r>
    </w:p>
    <w:p w14:paraId="4833A25B" w14:textId="77777777" w:rsidR="00AD14F5" w:rsidRDefault="00AD14F5" w:rsidP="00AD14F5">
      <w:pPr>
        <w:pStyle w:val="ListParagraph"/>
        <w:numPr>
          <w:ilvl w:val="1"/>
          <w:numId w:val="43"/>
        </w:numPr>
        <w:spacing w:after="160" w:line="259" w:lineRule="auto"/>
      </w:pPr>
      <w:r>
        <w:t>Even a photocopy job is an opportunity to see a business from the inside.</w:t>
      </w:r>
    </w:p>
    <w:p w14:paraId="3F21EBA9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good interpersonal skills, communication skills.</w:t>
      </w:r>
    </w:p>
    <w:p w14:paraId="252415DD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respect the process of the workplace and introduce new tools like social media respectfully.</w:t>
      </w:r>
    </w:p>
    <w:p w14:paraId="70F829C2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understand the unwritten culture of a workplace regarding conflict resolution, and develop their personal power.</w:t>
      </w:r>
    </w:p>
    <w:p w14:paraId="5157034C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dress professionally.</w:t>
      </w:r>
    </w:p>
    <w:p w14:paraId="636B89F6" w14:textId="1AFCC9AB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good business ethics and need to embrace peer learning.</w:t>
      </w:r>
    </w:p>
    <w:p w14:paraId="5E99EDA3" w14:textId="77777777" w:rsidR="00E15D9F" w:rsidRDefault="00E15D9F" w:rsidP="002C5BCE"/>
    <w:p w14:paraId="523E7A6E" w14:textId="422781F7" w:rsidR="006A4CBA" w:rsidRDefault="00787FE1" w:rsidP="006A74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Programs</w:t>
      </w:r>
      <w:r w:rsidR="002C5BCE">
        <w:rPr>
          <w:b/>
        </w:rPr>
        <w:t xml:space="preserve"> </w:t>
      </w:r>
      <w:r w:rsidR="00FA696E">
        <w:rPr>
          <w:b/>
        </w:rPr>
        <w:t>and Certificates that have been Approved</w:t>
      </w:r>
    </w:p>
    <w:p w14:paraId="41EB9D3C" w14:textId="77777777" w:rsidR="002933CB" w:rsidRPr="00915572" w:rsidRDefault="002933CB" w:rsidP="002933CB">
      <w:pPr>
        <w:pStyle w:val="ListParagraph"/>
        <w:ind w:left="1080"/>
        <w:rPr>
          <w:b/>
        </w:rPr>
      </w:pPr>
    </w:p>
    <w:p w14:paraId="4055EF87" w14:textId="60E0CAD3" w:rsidR="00CB5102" w:rsidRPr="00787FE1" w:rsidRDefault="00CB5102" w:rsidP="00787FE1">
      <w:pPr>
        <w:pStyle w:val="ListParagraph"/>
        <w:numPr>
          <w:ilvl w:val="0"/>
          <w:numId w:val="46"/>
        </w:numPr>
        <w:rPr>
          <w:b/>
        </w:rPr>
      </w:pPr>
      <w:r>
        <w:t xml:space="preserve">Accounting </w:t>
      </w:r>
    </w:p>
    <w:p w14:paraId="26754AFF" w14:textId="5FC51A02" w:rsidR="00CB5102" w:rsidRDefault="00787FE1" w:rsidP="00787FE1">
      <w:pPr>
        <w:pStyle w:val="ListParagraph"/>
        <w:numPr>
          <w:ilvl w:val="0"/>
          <w:numId w:val="7"/>
        </w:numPr>
      </w:pPr>
      <w:r>
        <w:t>Forensic Accounting</w:t>
      </w:r>
    </w:p>
    <w:p w14:paraId="548DD22E" w14:textId="2F2509DD" w:rsidR="00787FE1" w:rsidRDefault="00787FE1" w:rsidP="00787FE1">
      <w:pPr>
        <w:pStyle w:val="ListParagraph"/>
        <w:numPr>
          <w:ilvl w:val="0"/>
          <w:numId w:val="7"/>
        </w:numPr>
      </w:pPr>
      <w:r>
        <w:t>CPA Accounting Requirements Certificate – 24 units</w:t>
      </w:r>
    </w:p>
    <w:p w14:paraId="5C931066" w14:textId="77777777" w:rsidR="00677BE9" w:rsidRPr="00677BE9" w:rsidRDefault="00677BE9" w:rsidP="00677BE9">
      <w:pPr>
        <w:pStyle w:val="ListParagraph"/>
        <w:ind w:left="1440"/>
      </w:pPr>
    </w:p>
    <w:p w14:paraId="7CCAEDFA" w14:textId="331A6641" w:rsidR="00CB5102" w:rsidRDefault="00787FE1" w:rsidP="00787FE1">
      <w:pPr>
        <w:pStyle w:val="ListParagraph"/>
        <w:numPr>
          <w:ilvl w:val="0"/>
          <w:numId w:val="46"/>
        </w:numPr>
      </w:pPr>
      <w:r>
        <w:t>Business, Finance, Management, Marketing and Supervision</w:t>
      </w:r>
    </w:p>
    <w:p w14:paraId="4DD62149" w14:textId="119CC9E9" w:rsidR="00677BE9" w:rsidRDefault="00787FE1" w:rsidP="00787FE1">
      <w:pPr>
        <w:pStyle w:val="ListParagraph"/>
        <w:numPr>
          <w:ilvl w:val="0"/>
          <w:numId w:val="7"/>
        </w:numPr>
      </w:pPr>
      <w:r>
        <w:t>Hospitality Management</w:t>
      </w:r>
    </w:p>
    <w:p w14:paraId="799E1A6F" w14:textId="3F724444" w:rsidR="00787FE1" w:rsidRDefault="00787FE1" w:rsidP="00787FE1">
      <w:pPr>
        <w:pStyle w:val="ListParagraph"/>
        <w:numPr>
          <w:ilvl w:val="0"/>
          <w:numId w:val="7"/>
        </w:numPr>
      </w:pPr>
      <w:r>
        <w:t>Organizational and Theory Management</w:t>
      </w:r>
    </w:p>
    <w:p w14:paraId="648AE4A4" w14:textId="451EA0BB" w:rsidR="00787FE1" w:rsidRDefault="00787FE1" w:rsidP="00787FE1">
      <w:pPr>
        <w:pStyle w:val="ListParagraph"/>
        <w:numPr>
          <w:ilvl w:val="0"/>
          <w:numId w:val="7"/>
        </w:numPr>
      </w:pPr>
      <w:r>
        <w:t>Accredited Financial Counselor Pathway</w:t>
      </w:r>
    </w:p>
    <w:p w14:paraId="1DB1B2A2" w14:textId="63150782" w:rsidR="00787FE1" w:rsidRDefault="00787FE1" w:rsidP="00787FE1">
      <w:pPr>
        <w:pStyle w:val="ListParagraph"/>
        <w:numPr>
          <w:ilvl w:val="0"/>
          <w:numId w:val="7"/>
        </w:numPr>
      </w:pPr>
      <w:r>
        <w:t>Public Relations in Business</w:t>
      </w:r>
    </w:p>
    <w:p w14:paraId="4BADBC13" w14:textId="4D533B43" w:rsidR="00787FE1" w:rsidRDefault="00787FE1" w:rsidP="00787FE1">
      <w:pPr>
        <w:pStyle w:val="ListParagraph"/>
        <w:numPr>
          <w:ilvl w:val="0"/>
          <w:numId w:val="7"/>
        </w:numPr>
      </w:pPr>
      <w:r>
        <w:t>Business Communications</w:t>
      </w:r>
    </w:p>
    <w:p w14:paraId="38CDE191" w14:textId="053927FE" w:rsidR="00787FE1" w:rsidRDefault="00787FE1" w:rsidP="00787FE1">
      <w:pPr>
        <w:pStyle w:val="ListParagraph"/>
        <w:numPr>
          <w:ilvl w:val="0"/>
          <w:numId w:val="7"/>
        </w:numPr>
      </w:pPr>
      <w:r>
        <w:t>Business Ethics</w:t>
      </w:r>
    </w:p>
    <w:p w14:paraId="0D154D0A" w14:textId="690C1ADF" w:rsidR="00787FE1" w:rsidRDefault="00787FE1" w:rsidP="00787FE1">
      <w:pPr>
        <w:pStyle w:val="ListParagraph"/>
        <w:numPr>
          <w:ilvl w:val="0"/>
          <w:numId w:val="7"/>
        </w:numPr>
      </w:pPr>
      <w:r>
        <w:t>Work Readiness Skills</w:t>
      </w:r>
    </w:p>
    <w:p w14:paraId="7CBFE6F4" w14:textId="29B81001" w:rsidR="00787FE1" w:rsidRDefault="00787FE1" w:rsidP="00787FE1">
      <w:pPr>
        <w:pStyle w:val="ListParagraph"/>
        <w:numPr>
          <w:ilvl w:val="0"/>
          <w:numId w:val="7"/>
        </w:numPr>
      </w:pPr>
      <w:r>
        <w:t>Internet Marketing</w:t>
      </w:r>
    </w:p>
    <w:p w14:paraId="106FBD26" w14:textId="71EE6EE3" w:rsidR="00787FE1" w:rsidRDefault="00787FE1" w:rsidP="00787FE1">
      <w:pPr>
        <w:pStyle w:val="ListParagraph"/>
        <w:numPr>
          <w:ilvl w:val="0"/>
          <w:numId w:val="7"/>
        </w:numPr>
      </w:pPr>
      <w:r>
        <w:t>Essentials of Social Media Marketing</w:t>
      </w:r>
    </w:p>
    <w:p w14:paraId="154ACEDB" w14:textId="02CA490C" w:rsidR="00787FE1" w:rsidRDefault="00787FE1" w:rsidP="00787FE1">
      <w:pPr>
        <w:pStyle w:val="ListParagraph"/>
        <w:numPr>
          <w:ilvl w:val="0"/>
          <w:numId w:val="7"/>
        </w:numPr>
      </w:pPr>
      <w:r>
        <w:t>Business Financial Management</w:t>
      </w:r>
    </w:p>
    <w:p w14:paraId="2D8F7A82" w14:textId="6551A46D" w:rsidR="00787FE1" w:rsidRDefault="00787FE1" w:rsidP="00787FE1">
      <w:pPr>
        <w:pStyle w:val="ListParagraph"/>
        <w:numPr>
          <w:ilvl w:val="0"/>
          <w:numId w:val="7"/>
        </w:numPr>
      </w:pPr>
      <w:r>
        <w:t>Sales Psychology</w:t>
      </w:r>
    </w:p>
    <w:p w14:paraId="081DDC3E" w14:textId="77777777" w:rsidR="00787FE1" w:rsidRDefault="00787FE1" w:rsidP="00787FE1">
      <w:pPr>
        <w:pStyle w:val="ListParagraph"/>
        <w:ind w:left="2160"/>
      </w:pPr>
    </w:p>
    <w:p w14:paraId="74ADB3F0" w14:textId="4417999F" w:rsidR="00CB5102" w:rsidRDefault="00787FE1" w:rsidP="00787FE1">
      <w:pPr>
        <w:pStyle w:val="ListParagraph"/>
        <w:numPr>
          <w:ilvl w:val="0"/>
          <w:numId w:val="46"/>
        </w:numPr>
      </w:pPr>
      <w:r>
        <w:t>Computer Science</w:t>
      </w:r>
    </w:p>
    <w:p w14:paraId="266E7BA2" w14:textId="68F83B02" w:rsidR="00CB5102" w:rsidRDefault="00787FE1" w:rsidP="00787FE1">
      <w:pPr>
        <w:pStyle w:val="ListParagraph"/>
        <w:numPr>
          <w:ilvl w:val="0"/>
          <w:numId w:val="7"/>
        </w:numPr>
      </w:pPr>
      <w:r>
        <w:t>Cyber Security Certificate</w:t>
      </w:r>
    </w:p>
    <w:p w14:paraId="128A9163" w14:textId="4A801B28" w:rsidR="00787FE1" w:rsidRDefault="00787FE1" w:rsidP="00787FE1">
      <w:pPr>
        <w:pStyle w:val="ListParagraph"/>
        <w:numPr>
          <w:ilvl w:val="3"/>
          <w:numId w:val="43"/>
        </w:numPr>
      </w:pPr>
      <w:r>
        <w:t>Intro to Comp. Security / Network Info System Security</w:t>
      </w:r>
    </w:p>
    <w:p w14:paraId="4355B7FC" w14:textId="5F3C970C" w:rsidR="00787FE1" w:rsidRDefault="008B62AE" w:rsidP="00787FE1">
      <w:pPr>
        <w:pStyle w:val="ListParagraph"/>
        <w:numPr>
          <w:ilvl w:val="3"/>
          <w:numId w:val="43"/>
        </w:numPr>
      </w:pPr>
      <w:r>
        <w:t>Intro to Comp. Forensics</w:t>
      </w:r>
    </w:p>
    <w:p w14:paraId="014A752E" w14:textId="77777777" w:rsidR="008B62AE" w:rsidRDefault="008B62AE" w:rsidP="008B62AE">
      <w:pPr>
        <w:pStyle w:val="ListParagraph"/>
        <w:numPr>
          <w:ilvl w:val="0"/>
          <w:numId w:val="7"/>
        </w:numPr>
      </w:pPr>
      <w:r>
        <w:t>Cloud Computing Certificate</w:t>
      </w:r>
    </w:p>
    <w:p w14:paraId="68E40C5B" w14:textId="77777777" w:rsidR="008B62AE" w:rsidRDefault="008B62AE" w:rsidP="008B62AE">
      <w:pPr>
        <w:pStyle w:val="ListParagraph"/>
        <w:numPr>
          <w:ilvl w:val="3"/>
          <w:numId w:val="43"/>
        </w:numPr>
      </w:pPr>
      <w:r>
        <w:t>Intro to Cloud Computing</w:t>
      </w:r>
    </w:p>
    <w:p w14:paraId="131927F0" w14:textId="77777777" w:rsidR="008B62AE" w:rsidRDefault="008B62AE" w:rsidP="008B62AE">
      <w:pPr>
        <w:pStyle w:val="ListParagraph"/>
        <w:numPr>
          <w:ilvl w:val="3"/>
          <w:numId w:val="43"/>
        </w:numPr>
      </w:pPr>
      <w:r>
        <w:t>Database Essentials in Amazon Web Service</w:t>
      </w:r>
    </w:p>
    <w:p w14:paraId="1C10ECC4" w14:textId="77777777" w:rsidR="00574249" w:rsidRDefault="008B62AE" w:rsidP="008B62AE">
      <w:pPr>
        <w:pStyle w:val="ListParagraph"/>
        <w:numPr>
          <w:ilvl w:val="3"/>
          <w:numId w:val="43"/>
        </w:numPr>
      </w:pPr>
      <w:r>
        <w:t>Compute Engines in Amazon Web Service</w:t>
      </w:r>
    </w:p>
    <w:p w14:paraId="537B5C90" w14:textId="77777777" w:rsidR="00574249" w:rsidRDefault="00574249" w:rsidP="008B62AE">
      <w:pPr>
        <w:pStyle w:val="ListParagraph"/>
        <w:numPr>
          <w:ilvl w:val="3"/>
          <w:numId w:val="43"/>
        </w:numPr>
      </w:pPr>
      <w:r>
        <w:t>Security in Amazon Web Service</w:t>
      </w:r>
    </w:p>
    <w:p w14:paraId="3580AE4F" w14:textId="77777777" w:rsidR="00574249" w:rsidRDefault="00574249" w:rsidP="008B62AE">
      <w:pPr>
        <w:pStyle w:val="ListParagraph"/>
        <w:numPr>
          <w:ilvl w:val="3"/>
          <w:numId w:val="43"/>
        </w:numPr>
      </w:pPr>
      <w:r>
        <w:t>Server-side Ruby Web Programming</w:t>
      </w:r>
    </w:p>
    <w:p w14:paraId="65AA82EB" w14:textId="77777777" w:rsidR="00574249" w:rsidRDefault="00574249" w:rsidP="00574249">
      <w:pPr>
        <w:pStyle w:val="ListParagraph"/>
        <w:numPr>
          <w:ilvl w:val="0"/>
          <w:numId w:val="7"/>
        </w:numPr>
      </w:pPr>
      <w:r>
        <w:t>Web Development Certificate</w:t>
      </w:r>
    </w:p>
    <w:p w14:paraId="588100DA" w14:textId="77777777" w:rsidR="00574249" w:rsidRDefault="00574249" w:rsidP="00574249">
      <w:pPr>
        <w:pStyle w:val="ListParagraph"/>
        <w:numPr>
          <w:ilvl w:val="3"/>
          <w:numId w:val="43"/>
        </w:numPr>
      </w:pPr>
      <w:r>
        <w:t>Intro to Web Scripting</w:t>
      </w:r>
    </w:p>
    <w:p w14:paraId="78FFE085" w14:textId="77777777" w:rsidR="00574249" w:rsidRDefault="00574249" w:rsidP="00574249">
      <w:pPr>
        <w:pStyle w:val="ListParagraph"/>
        <w:numPr>
          <w:ilvl w:val="3"/>
          <w:numId w:val="43"/>
        </w:numPr>
      </w:pPr>
      <w:r>
        <w:t>Database-Driven Webpage Development</w:t>
      </w:r>
    </w:p>
    <w:p w14:paraId="00DF8C66" w14:textId="77777777" w:rsidR="00574249" w:rsidRDefault="00574249" w:rsidP="00574249">
      <w:pPr>
        <w:pStyle w:val="ListParagraph"/>
        <w:numPr>
          <w:ilvl w:val="0"/>
          <w:numId w:val="7"/>
        </w:numPr>
      </w:pPr>
      <w:r>
        <w:t>Courses that fall under more than one certificate:</w:t>
      </w:r>
    </w:p>
    <w:p w14:paraId="6834F31F" w14:textId="1F7483EF" w:rsidR="00574249" w:rsidRDefault="00574249" w:rsidP="00574249">
      <w:pPr>
        <w:pStyle w:val="ListParagraph"/>
        <w:numPr>
          <w:ilvl w:val="3"/>
          <w:numId w:val="43"/>
        </w:numPr>
      </w:pPr>
      <w:r>
        <w:t>Mobile App – Android</w:t>
      </w:r>
    </w:p>
    <w:p w14:paraId="00873D05" w14:textId="01E8D51D" w:rsidR="008B62AE" w:rsidRDefault="00574249" w:rsidP="00574249">
      <w:pPr>
        <w:pStyle w:val="ListParagraph"/>
        <w:numPr>
          <w:ilvl w:val="3"/>
          <w:numId w:val="43"/>
        </w:numPr>
      </w:pPr>
      <w:r>
        <w:t>Mobile App – iOS</w:t>
      </w:r>
    </w:p>
    <w:p w14:paraId="391F5411" w14:textId="48B7D686" w:rsidR="00574249" w:rsidRDefault="00574249" w:rsidP="00574249">
      <w:pPr>
        <w:pStyle w:val="ListParagraph"/>
        <w:numPr>
          <w:ilvl w:val="3"/>
          <w:numId w:val="43"/>
        </w:numPr>
      </w:pPr>
      <w:r>
        <w:t>Linux-Unix OS</w:t>
      </w:r>
    </w:p>
    <w:p w14:paraId="5C447135" w14:textId="524AB84F" w:rsidR="00574249" w:rsidRDefault="00574249" w:rsidP="00574249">
      <w:pPr>
        <w:pStyle w:val="ListParagraph"/>
        <w:numPr>
          <w:ilvl w:val="3"/>
          <w:numId w:val="43"/>
        </w:numPr>
      </w:pPr>
      <w:r>
        <w:t>Python programming</w:t>
      </w:r>
    </w:p>
    <w:p w14:paraId="4FAD9C1C" w14:textId="54837128" w:rsidR="00574249" w:rsidRDefault="00574249" w:rsidP="00574249">
      <w:pPr>
        <w:pStyle w:val="ListParagraph"/>
        <w:numPr>
          <w:ilvl w:val="3"/>
          <w:numId w:val="43"/>
        </w:numPr>
      </w:pPr>
      <w:r>
        <w:t>Xamarin – MS Visual Studio</w:t>
      </w:r>
    </w:p>
    <w:p w14:paraId="09BA7E5D" w14:textId="77777777" w:rsidR="00677BE9" w:rsidRDefault="00677BE9" w:rsidP="00677BE9">
      <w:pPr>
        <w:pStyle w:val="ListParagraph"/>
        <w:ind w:left="1440"/>
      </w:pPr>
    </w:p>
    <w:p w14:paraId="7911D796" w14:textId="71C99D80" w:rsidR="00CB5102" w:rsidRDefault="00574249" w:rsidP="00787FE1">
      <w:pPr>
        <w:pStyle w:val="ListParagraph"/>
        <w:numPr>
          <w:ilvl w:val="0"/>
          <w:numId w:val="46"/>
        </w:numPr>
        <w:ind w:left="1350"/>
      </w:pPr>
      <w:r>
        <w:t>Law &amp; Real Estate</w:t>
      </w:r>
    </w:p>
    <w:p w14:paraId="5281959E" w14:textId="5C0179CB" w:rsidR="00677BE9" w:rsidRDefault="00574249" w:rsidP="00574249">
      <w:pPr>
        <w:pStyle w:val="ListParagraph"/>
        <w:numPr>
          <w:ilvl w:val="0"/>
          <w:numId w:val="7"/>
        </w:numPr>
      </w:pPr>
      <w:r>
        <w:t>Legal Assistant / Paralegal Skills Certificate</w:t>
      </w:r>
    </w:p>
    <w:p w14:paraId="6BC46951" w14:textId="77777777" w:rsidR="00846F34" w:rsidRDefault="00846F34" w:rsidP="00846F34">
      <w:pPr>
        <w:pStyle w:val="ListParagraph"/>
        <w:ind w:left="1440"/>
      </w:pPr>
    </w:p>
    <w:p w14:paraId="3B1C3D08" w14:textId="77777777" w:rsidR="00677BE9" w:rsidRPr="00E15D9F" w:rsidRDefault="00677BE9" w:rsidP="00677BE9">
      <w:pPr>
        <w:pStyle w:val="ListParagraph"/>
        <w:ind w:left="1080"/>
        <w:rPr>
          <w:b/>
        </w:rPr>
      </w:pPr>
    </w:p>
    <w:p w14:paraId="4EE4D369" w14:textId="61A3A649" w:rsidR="00861588" w:rsidRPr="00574249" w:rsidRDefault="00917BA7" w:rsidP="00574249">
      <w:pPr>
        <w:pStyle w:val="ListParagraph"/>
        <w:numPr>
          <w:ilvl w:val="0"/>
          <w:numId w:val="1"/>
        </w:numPr>
        <w:rPr>
          <w:b/>
        </w:rPr>
      </w:pPr>
      <w:r w:rsidRPr="00574249">
        <w:rPr>
          <w:b/>
        </w:rPr>
        <w:t xml:space="preserve">Summary and </w:t>
      </w:r>
      <w:r w:rsidR="00861588" w:rsidRPr="00574249">
        <w:rPr>
          <w:b/>
        </w:rPr>
        <w:t xml:space="preserve">Closing </w:t>
      </w:r>
      <w:r w:rsidRPr="00574249">
        <w:rPr>
          <w:b/>
        </w:rPr>
        <w:t>Remarks</w:t>
      </w:r>
    </w:p>
    <w:p w14:paraId="3B8F4081" w14:textId="4D465E5B" w:rsidR="00861588" w:rsidRDefault="00861588" w:rsidP="00914689">
      <w:pPr>
        <w:pStyle w:val="ListParagraph"/>
        <w:ind w:left="1440"/>
      </w:pPr>
      <w:r>
        <w:t>The Department Chairman, M</w:t>
      </w:r>
      <w:r w:rsidR="00574249">
        <w:t>s</w:t>
      </w:r>
      <w:r>
        <w:t xml:space="preserve">. </w:t>
      </w:r>
      <w:r w:rsidR="00574249">
        <w:t>Yeung</w:t>
      </w:r>
      <w:r>
        <w:t xml:space="preserve"> thanked the members for participating in the meeting and adjourned the meeting</w:t>
      </w:r>
    </w:p>
    <w:p w14:paraId="01AA7B25" w14:textId="77777777" w:rsidR="00861588" w:rsidRDefault="00861588" w:rsidP="00861588">
      <w:pPr>
        <w:pStyle w:val="ListParagraph"/>
        <w:ind w:left="1440"/>
      </w:pPr>
    </w:p>
    <w:p w14:paraId="26AAC2E6" w14:textId="77777777" w:rsidR="00574249" w:rsidRDefault="00574249" w:rsidP="00914689">
      <w:pPr>
        <w:pStyle w:val="ListParagraph"/>
        <w:ind w:left="1440"/>
      </w:pPr>
    </w:p>
    <w:sectPr w:rsidR="00574249" w:rsidSect="00D408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997C" w14:textId="77777777" w:rsidR="001D647A" w:rsidRDefault="001D647A" w:rsidP="00676270">
      <w:pPr>
        <w:spacing w:after="0" w:line="240" w:lineRule="auto"/>
      </w:pPr>
      <w:r>
        <w:separator/>
      </w:r>
    </w:p>
  </w:endnote>
  <w:endnote w:type="continuationSeparator" w:id="0">
    <w:p w14:paraId="4AC98556" w14:textId="77777777" w:rsidR="001D647A" w:rsidRDefault="001D647A" w:rsidP="006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FCC0" w14:textId="77777777" w:rsidR="001D647A" w:rsidRDefault="001D64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AC Business Admin. Dept. Advisory Committee Minu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6575" w:rsidRPr="00C4657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15A0E5E" w14:textId="77777777" w:rsidR="001D647A" w:rsidRDefault="001D6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1DC4" w14:textId="77777777" w:rsidR="001D647A" w:rsidRDefault="001D647A" w:rsidP="00676270">
      <w:pPr>
        <w:spacing w:after="0" w:line="240" w:lineRule="auto"/>
      </w:pPr>
      <w:r>
        <w:separator/>
      </w:r>
    </w:p>
  </w:footnote>
  <w:footnote w:type="continuationSeparator" w:id="0">
    <w:p w14:paraId="26C08F56" w14:textId="77777777" w:rsidR="001D647A" w:rsidRDefault="001D647A" w:rsidP="006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5FD"/>
    <w:multiLevelType w:val="hybridMultilevel"/>
    <w:tmpl w:val="72C2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CE691A"/>
    <w:multiLevelType w:val="hybridMultilevel"/>
    <w:tmpl w:val="DC66D4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2C443F"/>
    <w:multiLevelType w:val="hybridMultilevel"/>
    <w:tmpl w:val="AF50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D11768"/>
    <w:multiLevelType w:val="hybridMultilevel"/>
    <w:tmpl w:val="589820E2"/>
    <w:lvl w:ilvl="0" w:tplc="337CA09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46164B"/>
    <w:multiLevelType w:val="hybridMultilevel"/>
    <w:tmpl w:val="F8C2E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C07A3"/>
    <w:multiLevelType w:val="hybridMultilevel"/>
    <w:tmpl w:val="727A52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81780"/>
    <w:multiLevelType w:val="hybridMultilevel"/>
    <w:tmpl w:val="CBD2B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6117"/>
    <w:multiLevelType w:val="hybridMultilevel"/>
    <w:tmpl w:val="D5A6D8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024AE"/>
    <w:multiLevelType w:val="hybridMultilevel"/>
    <w:tmpl w:val="E0D015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2A0AD6"/>
    <w:multiLevelType w:val="hybridMultilevel"/>
    <w:tmpl w:val="D73E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724048"/>
    <w:multiLevelType w:val="hybridMultilevel"/>
    <w:tmpl w:val="03147284"/>
    <w:lvl w:ilvl="0" w:tplc="D6C031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F238D"/>
    <w:multiLevelType w:val="hybridMultilevel"/>
    <w:tmpl w:val="66E860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286BAE"/>
    <w:multiLevelType w:val="hybridMultilevel"/>
    <w:tmpl w:val="9752C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F5CA7"/>
    <w:multiLevelType w:val="hybridMultilevel"/>
    <w:tmpl w:val="5FD26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E11105"/>
    <w:multiLevelType w:val="hybridMultilevel"/>
    <w:tmpl w:val="317E1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57179"/>
    <w:multiLevelType w:val="hybridMultilevel"/>
    <w:tmpl w:val="83C0C7A4"/>
    <w:lvl w:ilvl="0" w:tplc="A140C4C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E663872"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8A9881E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44F0D"/>
    <w:multiLevelType w:val="hybridMultilevel"/>
    <w:tmpl w:val="9CD41F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105541"/>
    <w:multiLevelType w:val="hybridMultilevel"/>
    <w:tmpl w:val="E048B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09300E"/>
    <w:multiLevelType w:val="hybridMultilevel"/>
    <w:tmpl w:val="ABBA9F4C"/>
    <w:lvl w:ilvl="0" w:tplc="40EC3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A97"/>
    <w:multiLevelType w:val="hybridMultilevel"/>
    <w:tmpl w:val="AE163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01779B"/>
    <w:multiLevelType w:val="hybridMultilevel"/>
    <w:tmpl w:val="85C45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D37C9D"/>
    <w:multiLevelType w:val="hybridMultilevel"/>
    <w:tmpl w:val="D37AA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DC775B"/>
    <w:multiLevelType w:val="hybridMultilevel"/>
    <w:tmpl w:val="6906ACAA"/>
    <w:lvl w:ilvl="0" w:tplc="337CA09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0C73B4"/>
    <w:multiLevelType w:val="hybridMultilevel"/>
    <w:tmpl w:val="C40E0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F72832"/>
    <w:multiLevelType w:val="hybridMultilevel"/>
    <w:tmpl w:val="42EA9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8D415D"/>
    <w:multiLevelType w:val="hybridMultilevel"/>
    <w:tmpl w:val="9A9E4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5D4245"/>
    <w:multiLevelType w:val="hybridMultilevel"/>
    <w:tmpl w:val="1B40D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6C4224"/>
    <w:multiLevelType w:val="hybridMultilevel"/>
    <w:tmpl w:val="4C1E7356"/>
    <w:lvl w:ilvl="0" w:tplc="337CA0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A35E0"/>
    <w:multiLevelType w:val="hybridMultilevel"/>
    <w:tmpl w:val="43BA9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8A5E87"/>
    <w:multiLevelType w:val="hybridMultilevel"/>
    <w:tmpl w:val="45C056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262DDF"/>
    <w:multiLevelType w:val="hybridMultilevel"/>
    <w:tmpl w:val="DC7040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785732"/>
    <w:multiLevelType w:val="hybridMultilevel"/>
    <w:tmpl w:val="C38A2B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24186B"/>
    <w:multiLevelType w:val="hybridMultilevel"/>
    <w:tmpl w:val="B386A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5D98"/>
    <w:multiLevelType w:val="hybridMultilevel"/>
    <w:tmpl w:val="C02E54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157DFB"/>
    <w:multiLevelType w:val="hybridMultilevel"/>
    <w:tmpl w:val="917CB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FB7B30"/>
    <w:multiLevelType w:val="hybridMultilevel"/>
    <w:tmpl w:val="66288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CCB7DBB"/>
    <w:multiLevelType w:val="hybridMultilevel"/>
    <w:tmpl w:val="4E2A3598"/>
    <w:lvl w:ilvl="0" w:tplc="B5A06A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DC2B9C"/>
    <w:multiLevelType w:val="hybridMultilevel"/>
    <w:tmpl w:val="87B84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501848"/>
    <w:multiLevelType w:val="hybridMultilevel"/>
    <w:tmpl w:val="AA703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BA0AA5"/>
    <w:multiLevelType w:val="hybridMultilevel"/>
    <w:tmpl w:val="127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E05"/>
    <w:multiLevelType w:val="hybridMultilevel"/>
    <w:tmpl w:val="CA1AEC2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584E6C"/>
    <w:multiLevelType w:val="hybridMultilevel"/>
    <w:tmpl w:val="7D50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D167B"/>
    <w:multiLevelType w:val="hybridMultilevel"/>
    <w:tmpl w:val="344A65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193A79"/>
    <w:multiLevelType w:val="hybridMultilevel"/>
    <w:tmpl w:val="CDACF1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357C01"/>
    <w:multiLevelType w:val="hybridMultilevel"/>
    <w:tmpl w:val="F4503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F0697B"/>
    <w:multiLevelType w:val="hybridMultilevel"/>
    <w:tmpl w:val="C6320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35"/>
  </w:num>
  <w:num w:numId="5">
    <w:abstractNumId w:val="6"/>
  </w:num>
  <w:num w:numId="6">
    <w:abstractNumId w:val="38"/>
  </w:num>
  <w:num w:numId="7">
    <w:abstractNumId w:val="24"/>
  </w:num>
  <w:num w:numId="8">
    <w:abstractNumId w:val="4"/>
  </w:num>
  <w:num w:numId="9">
    <w:abstractNumId w:val="27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31"/>
  </w:num>
  <w:num w:numId="15">
    <w:abstractNumId w:val="29"/>
  </w:num>
  <w:num w:numId="16">
    <w:abstractNumId w:val="42"/>
  </w:num>
  <w:num w:numId="17">
    <w:abstractNumId w:val="30"/>
  </w:num>
  <w:num w:numId="18">
    <w:abstractNumId w:val="37"/>
  </w:num>
  <w:num w:numId="19">
    <w:abstractNumId w:val="19"/>
  </w:num>
  <w:num w:numId="20">
    <w:abstractNumId w:val="25"/>
  </w:num>
  <w:num w:numId="21">
    <w:abstractNumId w:val="1"/>
  </w:num>
  <w:num w:numId="22">
    <w:abstractNumId w:val="8"/>
  </w:num>
  <w:num w:numId="23">
    <w:abstractNumId w:val="34"/>
  </w:num>
  <w:num w:numId="24">
    <w:abstractNumId w:val="40"/>
  </w:num>
  <w:num w:numId="25">
    <w:abstractNumId w:val="16"/>
  </w:num>
  <w:num w:numId="26">
    <w:abstractNumId w:val="33"/>
  </w:num>
  <w:num w:numId="27">
    <w:abstractNumId w:val="7"/>
  </w:num>
  <w:num w:numId="28">
    <w:abstractNumId w:val="5"/>
  </w:num>
  <w:num w:numId="29">
    <w:abstractNumId w:val="43"/>
  </w:num>
  <w:num w:numId="30">
    <w:abstractNumId w:val="17"/>
  </w:num>
  <w:num w:numId="31">
    <w:abstractNumId w:val="28"/>
  </w:num>
  <w:num w:numId="32">
    <w:abstractNumId w:val="45"/>
  </w:num>
  <w:num w:numId="33">
    <w:abstractNumId w:val="20"/>
  </w:num>
  <w:num w:numId="34">
    <w:abstractNumId w:val="14"/>
  </w:num>
  <w:num w:numId="35">
    <w:abstractNumId w:val="0"/>
  </w:num>
  <w:num w:numId="36">
    <w:abstractNumId w:val="9"/>
  </w:num>
  <w:num w:numId="37">
    <w:abstractNumId w:val="26"/>
  </w:num>
  <w:num w:numId="38">
    <w:abstractNumId w:val="21"/>
  </w:num>
  <w:num w:numId="39">
    <w:abstractNumId w:val="44"/>
  </w:num>
  <w:num w:numId="40">
    <w:abstractNumId w:val="2"/>
  </w:num>
  <w:num w:numId="41">
    <w:abstractNumId w:val="13"/>
  </w:num>
  <w:num w:numId="42">
    <w:abstractNumId w:val="32"/>
  </w:num>
  <w:num w:numId="43">
    <w:abstractNumId w:val="15"/>
  </w:num>
  <w:num w:numId="44">
    <w:abstractNumId w:val="41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A5"/>
    <w:rsid w:val="000001A1"/>
    <w:rsid w:val="0000531C"/>
    <w:rsid w:val="00006BC6"/>
    <w:rsid w:val="00010BE0"/>
    <w:rsid w:val="00011BA6"/>
    <w:rsid w:val="000226AD"/>
    <w:rsid w:val="000253A6"/>
    <w:rsid w:val="00051D42"/>
    <w:rsid w:val="00052CB3"/>
    <w:rsid w:val="00054067"/>
    <w:rsid w:val="0006652D"/>
    <w:rsid w:val="00071400"/>
    <w:rsid w:val="000731ED"/>
    <w:rsid w:val="00075392"/>
    <w:rsid w:val="00083C58"/>
    <w:rsid w:val="000A5EAF"/>
    <w:rsid w:val="000A71C9"/>
    <w:rsid w:val="000E14C7"/>
    <w:rsid w:val="000E7FD9"/>
    <w:rsid w:val="00107EFB"/>
    <w:rsid w:val="00131CD9"/>
    <w:rsid w:val="001331C8"/>
    <w:rsid w:val="0014001F"/>
    <w:rsid w:val="00143D1B"/>
    <w:rsid w:val="00147654"/>
    <w:rsid w:val="001562CD"/>
    <w:rsid w:val="00162B9C"/>
    <w:rsid w:val="00164E9C"/>
    <w:rsid w:val="001722E8"/>
    <w:rsid w:val="001753D0"/>
    <w:rsid w:val="00175652"/>
    <w:rsid w:val="001758B2"/>
    <w:rsid w:val="00181475"/>
    <w:rsid w:val="00194BEA"/>
    <w:rsid w:val="001B4701"/>
    <w:rsid w:val="001C00C5"/>
    <w:rsid w:val="001C0599"/>
    <w:rsid w:val="001D647A"/>
    <w:rsid w:val="001F350C"/>
    <w:rsid w:val="00201360"/>
    <w:rsid w:val="00216FC8"/>
    <w:rsid w:val="00227A2A"/>
    <w:rsid w:val="0023184D"/>
    <w:rsid w:val="0024412A"/>
    <w:rsid w:val="002444D0"/>
    <w:rsid w:val="00251A01"/>
    <w:rsid w:val="00256C91"/>
    <w:rsid w:val="00257725"/>
    <w:rsid w:val="00260F39"/>
    <w:rsid w:val="00277DAF"/>
    <w:rsid w:val="002933CB"/>
    <w:rsid w:val="00295AE2"/>
    <w:rsid w:val="002A1777"/>
    <w:rsid w:val="002C0850"/>
    <w:rsid w:val="002C5BCE"/>
    <w:rsid w:val="002E5F77"/>
    <w:rsid w:val="002F1370"/>
    <w:rsid w:val="002F5BCD"/>
    <w:rsid w:val="00300CF1"/>
    <w:rsid w:val="00300E48"/>
    <w:rsid w:val="00305676"/>
    <w:rsid w:val="00305796"/>
    <w:rsid w:val="00307AAF"/>
    <w:rsid w:val="00320902"/>
    <w:rsid w:val="003212B5"/>
    <w:rsid w:val="0033578F"/>
    <w:rsid w:val="00341C86"/>
    <w:rsid w:val="00342FD3"/>
    <w:rsid w:val="003453D2"/>
    <w:rsid w:val="003470C2"/>
    <w:rsid w:val="0035000E"/>
    <w:rsid w:val="0035005B"/>
    <w:rsid w:val="00356E1E"/>
    <w:rsid w:val="0036492C"/>
    <w:rsid w:val="00367AD0"/>
    <w:rsid w:val="00373F19"/>
    <w:rsid w:val="00376788"/>
    <w:rsid w:val="003A2FB0"/>
    <w:rsid w:val="003A57F3"/>
    <w:rsid w:val="003D0931"/>
    <w:rsid w:val="003D2058"/>
    <w:rsid w:val="003D483A"/>
    <w:rsid w:val="003D5642"/>
    <w:rsid w:val="003E0DFB"/>
    <w:rsid w:val="003E79A7"/>
    <w:rsid w:val="003F3B0A"/>
    <w:rsid w:val="00401FB7"/>
    <w:rsid w:val="004051A2"/>
    <w:rsid w:val="00422FB3"/>
    <w:rsid w:val="00430FCD"/>
    <w:rsid w:val="00432A87"/>
    <w:rsid w:val="0043586F"/>
    <w:rsid w:val="00435FA4"/>
    <w:rsid w:val="004435EA"/>
    <w:rsid w:val="0045222A"/>
    <w:rsid w:val="00457B52"/>
    <w:rsid w:val="00457D0D"/>
    <w:rsid w:val="00474202"/>
    <w:rsid w:val="00474ECE"/>
    <w:rsid w:val="0048036F"/>
    <w:rsid w:val="00484208"/>
    <w:rsid w:val="0048561E"/>
    <w:rsid w:val="00493441"/>
    <w:rsid w:val="00493D9D"/>
    <w:rsid w:val="004B285D"/>
    <w:rsid w:val="004C02DD"/>
    <w:rsid w:val="004D4CC8"/>
    <w:rsid w:val="004D6841"/>
    <w:rsid w:val="004E097A"/>
    <w:rsid w:val="004E166D"/>
    <w:rsid w:val="004E3D1D"/>
    <w:rsid w:val="004F3678"/>
    <w:rsid w:val="004F5D64"/>
    <w:rsid w:val="00500D02"/>
    <w:rsid w:val="005068EA"/>
    <w:rsid w:val="00513788"/>
    <w:rsid w:val="00520D8D"/>
    <w:rsid w:val="005263DD"/>
    <w:rsid w:val="005328BE"/>
    <w:rsid w:val="005351C0"/>
    <w:rsid w:val="00551AED"/>
    <w:rsid w:val="00553583"/>
    <w:rsid w:val="0055368D"/>
    <w:rsid w:val="00553FD4"/>
    <w:rsid w:val="00554204"/>
    <w:rsid w:val="005718BC"/>
    <w:rsid w:val="00574249"/>
    <w:rsid w:val="00575B4E"/>
    <w:rsid w:val="00576524"/>
    <w:rsid w:val="005A483A"/>
    <w:rsid w:val="005C0E47"/>
    <w:rsid w:val="005C513B"/>
    <w:rsid w:val="005D0E47"/>
    <w:rsid w:val="005F0FA5"/>
    <w:rsid w:val="005F3B58"/>
    <w:rsid w:val="00633F67"/>
    <w:rsid w:val="00644052"/>
    <w:rsid w:val="00647B39"/>
    <w:rsid w:val="00651A48"/>
    <w:rsid w:val="00657325"/>
    <w:rsid w:val="00660D93"/>
    <w:rsid w:val="00662AC4"/>
    <w:rsid w:val="006663DA"/>
    <w:rsid w:val="00676270"/>
    <w:rsid w:val="00677BE9"/>
    <w:rsid w:val="006A4CBA"/>
    <w:rsid w:val="006A6A50"/>
    <w:rsid w:val="006A7494"/>
    <w:rsid w:val="006B2149"/>
    <w:rsid w:val="006B321C"/>
    <w:rsid w:val="006B4211"/>
    <w:rsid w:val="006C106A"/>
    <w:rsid w:val="006E0862"/>
    <w:rsid w:val="006E1DD2"/>
    <w:rsid w:val="006F326F"/>
    <w:rsid w:val="00705850"/>
    <w:rsid w:val="00706600"/>
    <w:rsid w:val="007120A9"/>
    <w:rsid w:val="00725F08"/>
    <w:rsid w:val="007364A8"/>
    <w:rsid w:val="00750B21"/>
    <w:rsid w:val="0075671A"/>
    <w:rsid w:val="00762A5D"/>
    <w:rsid w:val="00767C58"/>
    <w:rsid w:val="00770AFB"/>
    <w:rsid w:val="00780E9E"/>
    <w:rsid w:val="00787FE1"/>
    <w:rsid w:val="00792B95"/>
    <w:rsid w:val="007948C2"/>
    <w:rsid w:val="007A2562"/>
    <w:rsid w:val="007A3B3D"/>
    <w:rsid w:val="007A6474"/>
    <w:rsid w:val="007A7655"/>
    <w:rsid w:val="007B118B"/>
    <w:rsid w:val="007B3EE4"/>
    <w:rsid w:val="007B5322"/>
    <w:rsid w:val="007C2E58"/>
    <w:rsid w:val="007E3A9A"/>
    <w:rsid w:val="007F5814"/>
    <w:rsid w:val="00800F8D"/>
    <w:rsid w:val="00804BC1"/>
    <w:rsid w:val="00805B97"/>
    <w:rsid w:val="008115C3"/>
    <w:rsid w:val="00846F34"/>
    <w:rsid w:val="0085314E"/>
    <w:rsid w:val="00861588"/>
    <w:rsid w:val="00863584"/>
    <w:rsid w:val="00867ECA"/>
    <w:rsid w:val="00876D2C"/>
    <w:rsid w:val="00890875"/>
    <w:rsid w:val="0089408C"/>
    <w:rsid w:val="008A0A8E"/>
    <w:rsid w:val="008A3997"/>
    <w:rsid w:val="008A45C3"/>
    <w:rsid w:val="008B62AE"/>
    <w:rsid w:val="008B6612"/>
    <w:rsid w:val="008B6779"/>
    <w:rsid w:val="008C05CC"/>
    <w:rsid w:val="008C5E99"/>
    <w:rsid w:val="008C76B3"/>
    <w:rsid w:val="008D2C34"/>
    <w:rsid w:val="008D6C17"/>
    <w:rsid w:val="008F39A8"/>
    <w:rsid w:val="00902C3F"/>
    <w:rsid w:val="0090484C"/>
    <w:rsid w:val="00914689"/>
    <w:rsid w:val="00915572"/>
    <w:rsid w:val="00917BA7"/>
    <w:rsid w:val="00934E43"/>
    <w:rsid w:val="0094062F"/>
    <w:rsid w:val="00943AF7"/>
    <w:rsid w:val="00946D85"/>
    <w:rsid w:val="00946EA2"/>
    <w:rsid w:val="00953A20"/>
    <w:rsid w:val="00955C77"/>
    <w:rsid w:val="00974BA0"/>
    <w:rsid w:val="009751BF"/>
    <w:rsid w:val="009801D5"/>
    <w:rsid w:val="009808D3"/>
    <w:rsid w:val="00986BB5"/>
    <w:rsid w:val="00987801"/>
    <w:rsid w:val="00987D47"/>
    <w:rsid w:val="00997649"/>
    <w:rsid w:val="009B3E45"/>
    <w:rsid w:val="009C256B"/>
    <w:rsid w:val="009D1EB0"/>
    <w:rsid w:val="009D2AE4"/>
    <w:rsid w:val="009D79CD"/>
    <w:rsid w:val="009F30A0"/>
    <w:rsid w:val="009F4B03"/>
    <w:rsid w:val="00A05B8C"/>
    <w:rsid w:val="00A160CA"/>
    <w:rsid w:val="00A23D4D"/>
    <w:rsid w:val="00A32C89"/>
    <w:rsid w:val="00A47963"/>
    <w:rsid w:val="00A54C6A"/>
    <w:rsid w:val="00A72ED4"/>
    <w:rsid w:val="00A72FFD"/>
    <w:rsid w:val="00A73AEB"/>
    <w:rsid w:val="00A741DD"/>
    <w:rsid w:val="00A75574"/>
    <w:rsid w:val="00A81325"/>
    <w:rsid w:val="00A95D2C"/>
    <w:rsid w:val="00A97E43"/>
    <w:rsid w:val="00AB30A5"/>
    <w:rsid w:val="00AB31CC"/>
    <w:rsid w:val="00AC721E"/>
    <w:rsid w:val="00AD14F5"/>
    <w:rsid w:val="00B21438"/>
    <w:rsid w:val="00B2429B"/>
    <w:rsid w:val="00B244D0"/>
    <w:rsid w:val="00B45317"/>
    <w:rsid w:val="00B518AA"/>
    <w:rsid w:val="00B57D1D"/>
    <w:rsid w:val="00B62853"/>
    <w:rsid w:val="00B707ED"/>
    <w:rsid w:val="00B74126"/>
    <w:rsid w:val="00B80FD3"/>
    <w:rsid w:val="00B84AAC"/>
    <w:rsid w:val="00B907DB"/>
    <w:rsid w:val="00B9081C"/>
    <w:rsid w:val="00B92B74"/>
    <w:rsid w:val="00BA283E"/>
    <w:rsid w:val="00BA2A5B"/>
    <w:rsid w:val="00BB1DD2"/>
    <w:rsid w:val="00BB3566"/>
    <w:rsid w:val="00BC1017"/>
    <w:rsid w:val="00BC1C3D"/>
    <w:rsid w:val="00BE436A"/>
    <w:rsid w:val="00C0457C"/>
    <w:rsid w:val="00C07A17"/>
    <w:rsid w:val="00C07C9B"/>
    <w:rsid w:val="00C1199F"/>
    <w:rsid w:val="00C131C0"/>
    <w:rsid w:val="00C1594A"/>
    <w:rsid w:val="00C27B76"/>
    <w:rsid w:val="00C347DA"/>
    <w:rsid w:val="00C36FC4"/>
    <w:rsid w:val="00C40FA6"/>
    <w:rsid w:val="00C46575"/>
    <w:rsid w:val="00C50D03"/>
    <w:rsid w:val="00C74BB8"/>
    <w:rsid w:val="00C801E7"/>
    <w:rsid w:val="00C802D0"/>
    <w:rsid w:val="00C916D4"/>
    <w:rsid w:val="00CA2C4A"/>
    <w:rsid w:val="00CA4D82"/>
    <w:rsid w:val="00CB2CCD"/>
    <w:rsid w:val="00CB2F30"/>
    <w:rsid w:val="00CB5102"/>
    <w:rsid w:val="00CF52C5"/>
    <w:rsid w:val="00CF73FD"/>
    <w:rsid w:val="00D01321"/>
    <w:rsid w:val="00D04815"/>
    <w:rsid w:val="00D04F65"/>
    <w:rsid w:val="00D07912"/>
    <w:rsid w:val="00D13A39"/>
    <w:rsid w:val="00D275BC"/>
    <w:rsid w:val="00D3110B"/>
    <w:rsid w:val="00D40862"/>
    <w:rsid w:val="00D9072B"/>
    <w:rsid w:val="00D91238"/>
    <w:rsid w:val="00D926DC"/>
    <w:rsid w:val="00DB1C04"/>
    <w:rsid w:val="00DB2832"/>
    <w:rsid w:val="00DB542D"/>
    <w:rsid w:val="00DB7224"/>
    <w:rsid w:val="00DD5BA4"/>
    <w:rsid w:val="00DD73D7"/>
    <w:rsid w:val="00DE5642"/>
    <w:rsid w:val="00DE616C"/>
    <w:rsid w:val="00DE66A9"/>
    <w:rsid w:val="00DE6FBD"/>
    <w:rsid w:val="00DE7848"/>
    <w:rsid w:val="00E000D0"/>
    <w:rsid w:val="00E0023E"/>
    <w:rsid w:val="00E11016"/>
    <w:rsid w:val="00E15D9F"/>
    <w:rsid w:val="00E1610D"/>
    <w:rsid w:val="00E20498"/>
    <w:rsid w:val="00E25CA4"/>
    <w:rsid w:val="00E500A7"/>
    <w:rsid w:val="00E57248"/>
    <w:rsid w:val="00E61306"/>
    <w:rsid w:val="00E816C6"/>
    <w:rsid w:val="00E913BA"/>
    <w:rsid w:val="00E9145F"/>
    <w:rsid w:val="00E92D06"/>
    <w:rsid w:val="00E96071"/>
    <w:rsid w:val="00EA1843"/>
    <w:rsid w:val="00EB1830"/>
    <w:rsid w:val="00EC0ACE"/>
    <w:rsid w:val="00EC1EF4"/>
    <w:rsid w:val="00EC4166"/>
    <w:rsid w:val="00EC617C"/>
    <w:rsid w:val="00ED39A3"/>
    <w:rsid w:val="00ED3D68"/>
    <w:rsid w:val="00ED7EC8"/>
    <w:rsid w:val="00EE1A86"/>
    <w:rsid w:val="00F15942"/>
    <w:rsid w:val="00F16194"/>
    <w:rsid w:val="00F22654"/>
    <w:rsid w:val="00F36099"/>
    <w:rsid w:val="00F42527"/>
    <w:rsid w:val="00F42975"/>
    <w:rsid w:val="00F43C52"/>
    <w:rsid w:val="00F45749"/>
    <w:rsid w:val="00F46808"/>
    <w:rsid w:val="00F61309"/>
    <w:rsid w:val="00F616EA"/>
    <w:rsid w:val="00F638ED"/>
    <w:rsid w:val="00F65FA9"/>
    <w:rsid w:val="00F7781D"/>
    <w:rsid w:val="00F9463E"/>
    <w:rsid w:val="00F95E56"/>
    <w:rsid w:val="00FA0D5B"/>
    <w:rsid w:val="00FA696E"/>
    <w:rsid w:val="00FC2CE2"/>
    <w:rsid w:val="00FC7890"/>
    <w:rsid w:val="00FD619B"/>
    <w:rsid w:val="00FE2341"/>
    <w:rsid w:val="00FE786F"/>
    <w:rsid w:val="00FF0B79"/>
    <w:rsid w:val="00FF2259"/>
    <w:rsid w:val="00FF26F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8D556"/>
  <w15:docId w15:val="{E259C11A-0010-45C8-AC83-CCC61D8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7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5572"/>
    <w:rPr>
      <w:i/>
      <w:iCs/>
    </w:rPr>
  </w:style>
  <w:style w:type="character" w:styleId="Strong">
    <w:name w:val="Strong"/>
    <w:basedOn w:val="DefaultParagraphFont"/>
    <w:uiPriority w:val="22"/>
    <w:qFormat/>
    <w:rsid w:val="0091557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270"/>
  </w:style>
  <w:style w:type="paragraph" w:styleId="Footer">
    <w:name w:val="footer"/>
    <w:basedOn w:val="Normal"/>
    <w:link w:val="FooterChar"/>
    <w:uiPriority w:val="99"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70"/>
  </w:style>
  <w:style w:type="paragraph" w:styleId="BalloonText">
    <w:name w:val="Balloon Text"/>
    <w:basedOn w:val="Normal"/>
    <w:link w:val="BalloonTextChar"/>
    <w:uiPriority w:val="99"/>
    <w:semiHidden/>
    <w:unhideWhenUsed/>
    <w:rsid w:val="006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6729-8CB6-4EF1-A28C-E0FE6B77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s Angeles College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Alvarado, Jennifer</cp:lastModifiedBy>
  <cp:revision>2</cp:revision>
  <cp:lastPrinted>2018-04-03T17:33:00Z</cp:lastPrinted>
  <dcterms:created xsi:type="dcterms:W3CDTF">2018-04-03T17:43:00Z</dcterms:created>
  <dcterms:modified xsi:type="dcterms:W3CDTF">2018-04-03T17:43:00Z</dcterms:modified>
</cp:coreProperties>
</file>